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E7" w:rsidRDefault="004C01E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Томская область Асиновский район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АДМИНИСТРАЦИЯ  ЯГОДНОГО СЕЛЬСКОГО ПОСЕЛЕНИЯ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СТАНОВЛЕНИЕ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8"/>
          <w:szCs w:val="28"/>
        </w:rPr>
      </w:pPr>
    </w:p>
    <w:p w:rsidR="00392047" w:rsidRDefault="008A6A55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</w:t>
      </w:r>
      <w:r w:rsidR="00DE3DBE">
        <w:rPr>
          <w:color w:val="000000"/>
          <w:spacing w:val="2"/>
          <w:sz w:val="24"/>
          <w:szCs w:val="24"/>
        </w:rPr>
        <w:t>30</w:t>
      </w:r>
      <w:r>
        <w:rPr>
          <w:color w:val="000000"/>
          <w:spacing w:val="2"/>
          <w:sz w:val="24"/>
          <w:szCs w:val="24"/>
        </w:rPr>
        <w:t>.0</w:t>
      </w:r>
      <w:r w:rsidR="00AF5FE9">
        <w:rPr>
          <w:color w:val="000000"/>
          <w:spacing w:val="2"/>
          <w:sz w:val="24"/>
          <w:szCs w:val="24"/>
        </w:rPr>
        <w:t>3</w:t>
      </w:r>
      <w:r>
        <w:rPr>
          <w:color w:val="000000"/>
          <w:spacing w:val="2"/>
          <w:sz w:val="24"/>
          <w:szCs w:val="24"/>
        </w:rPr>
        <w:t>.201</w:t>
      </w:r>
      <w:r w:rsidR="00DE3DBE">
        <w:rPr>
          <w:color w:val="000000"/>
          <w:spacing w:val="2"/>
          <w:sz w:val="24"/>
          <w:szCs w:val="24"/>
        </w:rPr>
        <w:t>6</w:t>
      </w:r>
      <w:r w:rsidR="00392047">
        <w:rPr>
          <w:color w:val="000000"/>
          <w:spacing w:val="2"/>
          <w:sz w:val="24"/>
          <w:szCs w:val="24"/>
        </w:rPr>
        <w:t xml:space="preserve">                                                   </w:t>
      </w:r>
      <w:r>
        <w:rPr>
          <w:color w:val="000000"/>
          <w:spacing w:val="2"/>
          <w:sz w:val="24"/>
          <w:szCs w:val="24"/>
        </w:rPr>
        <w:t xml:space="preserve">            </w:t>
      </w:r>
      <w:r w:rsidR="00392047">
        <w:rPr>
          <w:color w:val="000000"/>
          <w:spacing w:val="2"/>
          <w:sz w:val="24"/>
          <w:szCs w:val="24"/>
        </w:rPr>
        <w:t xml:space="preserve">               </w:t>
      </w:r>
      <w:r w:rsidR="004C01E7">
        <w:rPr>
          <w:color w:val="000000"/>
          <w:spacing w:val="2"/>
          <w:sz w:val="24"/>
          <w:szCs w:val="24"/>
        </w:rPr>
        <w:t xml:space="preserve">                         </w:t>
      </w:r>
      <w:r w:rsidR="003A31E1">
        <w:rPr>
          <w:color w:val="000000"/>
          <w:spacing w:val="2"/>
          <w:sz w:val="24"/>
          <w:szCs w:val="24"/>
        </w:rPr>
        <w:t xml:space="preserve">   </w:t>
      </w:r>
      <w:r w:rsidR="00AF5FE9">
        <w:rPr>
          <w:color w:val="000000"/>
          <w:spacing w:val="2"/>
          <w:sz w:val="24"/>
          <w:szCs w:val="24"/>
        </w:rPr>
        <w:t xml:space="preserve">    </w:t>
      </w:r>
      <w:r w:rsidR="003A31E1">
        <w:rPr>
          <w:color w:val="000000"/>
          <w:spacing w:val="2"/>
          <w:sz w:val="24"/>
          <w:szCs w:val="24"/>
        </w:rPr>
        <w:t xml:space="preserve">    </w:t>
      </w:r>
      <w:r w:rsidR="004C01E7">
        <w:rPr>
          <w:color w:val="000000"/>
          <w:spacing w:val="2"/>
          <w:sz w:val="24"/>
          <w:szCs w:val="24"/>
        </w:rPr>
        <w:t xml:space="preserve">  № </w:t>
      </w:r>
      <w:r w:rsidR="00630E72">
        <w:rPr>
          <w:color w:val="000000"/>
          <w:spacing w:val="2"/>
          <w:sz w:val="24"/>
          <w:szCs w:val="24"/>
        </w:rPr>
        <w:t>66</w:t>
      </w:r>
    </w:p>
    <w:p w:rsidR="00392047" w:rsidRPr="00AF5FE9" w:rsidRDefault="00AF5FE9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   </w:t>
      </w:r>
      <w:r w:rsidR="00392047" w:rsidRPr="00AF5FE9">
        <w:rPr>
          <w:b/>
          <w:color w:val="000000"/>
          <w:spacing w:val="2"/>
          <w:sz w:val="24"/>
          <w:szCs w:val="24"/>
        </w:rPr>
        <w:t>с. Ягодное</w:t>
      </w:r>
      <w:r w:rsidR="008A6A55" w:rsidRPr="00AF5FE9">
        <w:rPr>
          <w:b/>
          <w:color w:val="000000"/>
          <w:spacing w:val="2"/>
          <w:sz w:val="24"/>
          <w:szCs w:val="24"/>
        </w:rPr>
        <w:t xml:space="preserve">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AF5FE9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 xml:space="preserve">О мерах по обеспечению безопасности людей </w:t>
      </w:r>
      <w:proofErr w:type="gramStart"/>
      <w:r w:rsidRPr="00AF5FE9">
        <w:rPr>
          <w:b/>
          <w:color w:val="000000"/>
          <w:spacing w:val="2"/>
          <w:sz w:val="24"/>
          <w:szCs w:val="24"/>
        </w:rPr>
        <w:t>на</w:t>
      </w:r>
      <w:proofErr w:type="gramEnd"/>
      <w:r w:rsidRPr="00AF5FE9">
        <w:rPr>
          <w:b/>
          <w:color w:val="000000"/>
          <w:spacing w:val="2"/>
          <w:sz w:val="24"/>
          <w:szCs w:val="24"/>
        </w:rPr>
        <w:t xml:space="preserve"> водных</w:t>
      </w:r>
    </w:p>
    <w:p w:rsidR="00392047" w:rsidRPr="00AF5FE9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proofErr w:type="gramStart"/>
      <w:r w:rsidRPr="00AF5FE9">
        <w:rPr>
          <w:b/>
          <w:color w:val="000000"/>
          <w:spacing w:val="2"/>
          <w:sz w:val="24"/>
          <w:szCs w:val="24"/>
        </w:rPr>
        <w:t>объектах</w:t>
      </w:r>
      <w:proofErr w:type="gramEnd"/>
      <w:r w:rsidRPr="00AF5FE9">
        <w:rPr>
          <w:b/>
          <w:color w:val="000000"/>
          <w:spacing w:val="2"/>
          <w:sz w:val="24"/>
          <w:szCs w:val="24"/>
        </w:rPr>
        <w:t>,  по охране их жизни и  здоровья на территории</w:t>
      </w:r>
    </w:p>
    <w:p w:rsidR="009C2F49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муниципального образова</w:t>
      </w:r>
      <w:r w:rsidR="00DC5459" w:rsidRPr="00AF5FE9">
        <w:rPr>
          <w:b/>
          <w:color w:val="000000"/>
          <w:spacing w:val="2"/>
          <w:sz w:val="24"/>
          <w:szCs w:val="24"/>
        </w:rPr>
        <w:t xml:space="preserve">ния </w:t>
      </w:r>
    </w:p>
    <w:p w:rsidR="009C2F49" w:rsidRPr="00AF5FE9" w:rsidRDefault="00DC5459" w:rsidP="009C2F4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«Ягодное сельское поселение</w:t>
      </w:r>
      <w:r w:rsidR="00734131" w:rsidRPr="00AF5FE9">
        <w:rPr>
          <w:b/>
          <w:color w:val="000000"/>
          <w:spacing w:val="2"/>
          <w:sz w:val="24"/>
          <w:szCs w:val="24"/>
        </w:rPr>
        <w:t>»</w:t>
      </w:r>
      <w:r w:rsidR="009C2F49" w:rsidRPr="009C2F49">
        <w:rPr>
          <w:b/>
          <w:color w:val="000000"/>
          <w:spacing w:val="2"/>
          <w:sz w:val="24"/>
          <w:szCs w:val="24"/>
        </w:rPr>
        <w:t xml:space="preserve"> </w:t>
      </w:r>
      <w:r w:rsidR="009C2F49">
        <w:rPr>
          <w:b/>
          <w:color w:val="000000"/>
          <w:spacing w:val="2"/>
          <w:sz w:val="24"/>
          <w:szCs w:val="24"/>
        </w:rPr>
        <w:t>на 2016 год</w:t>
      </w:r>
    </w:p>
    <w:p w:rsidR="00392047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DC5459" w:rsidRPr="00AF5FE9" w:rsidRDefault="00DC5459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20610A" w:rsidRDefault="0020610A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Pr="007B72B7" w:rsidRDefault="008A6A55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</w:t>
      </w:r>
      <w:proofErr w:type="gramStart"/>
      <w:r w:rsidR="00392047">
        <w:rPr>
          <w:color w:val="000000"/>
          <w:spacing w:val="2"/>
          <w:sz w:val="24"/>
          <w:szCs w:val="24"/>
        </w:rPr>
        <w:t>В соответ</w:t>
      </w:r>
      <w:r w:rsidR="00DC5459">
        <w:rPr>
          <w:color w:val="000000"/>
          <w:spacing w:val="2"/>
          <w:sz w:val="24"/>
          <w:szCs w:val="24"/>
        </w:rPr>
        <w:t xml:space="preserve">ствии </w:t>
      </w:r>
      <w:r w:rsidR="00DE3DBE">
        <w:rPr>
          <w:color w:val="000000"/>
          <w:spacing w:val="2"/>
          <w:sz w:val="24"/>
          <w:szCs w:val="24"/>
        </w:rPr>
        <w:t xml:space="preserve">с пунктом 21 части 1 статьи 15 </w:t>
      </w:r>
      <w:r w:rsidR="00DC5459">
        <w:rPr>
          <w:color w:val="000000"/>
          <w:spacing w:val="2"/>
          <w:sz w:val="24"/>
          <w:szCs w:val="24"/>
        </w:rPr>
        <w:t xml:space="preserve"> Федеральн</w:t>
      </w:r>
      <w:r w:rsidR="00DE3DBE">
        <w:rPr>
          <w:color w:val="000000"/>
          <w:spacing w:val="2"/>
          <w:sz w:val="24"/>
          <w:szCs w:val="24"/>
        </w:rPr>
        <w:t xml:space="preserve">ого закона от </w:t>
      </w:r>
      <w:r w:rsidR="00392047">
        <w:rPr>
          <w:color w:val="000000"/>
          <w:spacing w:val="2"/>
          <w:sz w:val="24"/>
          <w:szCs w:val="24"/>
        </w:rPr>
        <w:t>6</w:t>
      </w:r>
      <w:r w:rsidR="00DE3DBE">
        <w:rPr>
          <w:color w:val="000000"/>
          <w:spacing w:val="2"/>
          <w:sz w:val="24"/>
          <w:szCs w:val="24"/>
        </w:rPr>
        <w:t xml:space="preserve"> октября </w:t>
      </w:r>
      <w:r w:rsidR="00392047">
        <w:rPr>
          <w:color w:val="000000"/>
          <w:spacing w:val="2"/>
          <w:sz w:val="24"/>
          <w:szCs w:val="24"/>
        </w:rPr>
        <w:t>2003</w:t>
      </w:r>
      <w:r w:rsidR="00DE3DBE">
        <w:rPr>
          <w:color w:val="000000"/>
          <w:spacing w:val="2"/>
          <w:sz w:val="24"/>
          <w:szCs w:val="24"/>
        </w:rPr>
        <w:t xml:space="preserve"> года </w:t>
      </w:r>
      <w:r w:rsidR="00392047">
        <w:rPr>
          <w:color w:val="000000"/>
          <w:spacing w:val="2"/>
          <w:sz w:val="24"/>
          <w:szCs w:val="24"/>
        </w:rPr>
        <w:t xml:space="preserve"> № 131 - ФЗ «Об общих принципах</w:t>
      </w:r>
      <w:r w:rsidR="00DE3DBE">
        <w:rPr>
          <w:color w:val="000000"/>
          <w:spacing w:val="2"/>
          <w:sz w:val="24"/>
          <w:szCs w:val="24"/>
        </w:rPr>
        <w:t xml:space="preserve"> организации </w:t>
      </w:r>
      <w:r w:rsidR="00392047">
        <w:rPr>
          <w:color w:val="000000"/>
          <w:spacing w:val="2"/>
          <w:sz w:val="24"/>
          <w:szCs w:val="24"/>
        </w:rPr>
        <w:t xml:space="preserve"> местного самоуправления в Российской Федерации»,  </w:t>
      </w:r>
      <w:r w:rsidR="00DE3DBE">
        <w:rPr>
          <w:color w:val="000000"/>
          <w:spacing w:val="2"/>
          <w:sz w:val="24"/>
          <w:szCs w:val="24"/>
        </w:rPr>
        <w:t xml:space="preserve"> Правил охраны  жизни людей на водных объектах в Томской  области, утвержденных постановлением Администрации Томской области от 12.11.2010  № 223а и в целях  предупреждения происшествий и гибели людей на водных объектах  на 2016 год, </w:t>
      </w:r>
      <w:proofErr w:type="gramEnd"/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F41F95" w:rsidRDefault="00392047" w:rsidP="00F41F95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4"/>
          <w:szCs w:val="24"/>
        </w:rPr>
      </w:pPr>
      <w:proofErr w:type="gramStart"/>
      <w:r w:rsidRPr="00F41F95">
        <w:rPr>
          <w:b/>
          <w:color w:val="000000"/>
          <w:spacing w:val="2"/>
          <w:sz w:val="24"/>
          <w:szCs w:val="24"/>
        </w:rPr>
        <w:t>П</w:t>
      </w:r>
      <w:proofErr w:type="gramEnd"/>
      <w:r w:rsidRPr="00F41F95">
        <w:rPr>
          <w:b/>
          <w:color w:val="000000"/>
          <w:spacing w:val="2"/>
          <w:sz w:val="24"/>
          <w:szCs w:val="24"/>
        </w:rPr>
        <w:t xml:space="preserve"> О С Т А Н О В Л Я Ю</w:t>
      </w:r>
      <w:r w:rsidR="00734131" w:rsidRPr="00F41F95">
        <w:rPr>
          <w:b/>
          <w:color w:val="000000"/>
          <w:spacing w:val="2"/>
          <w:sz w:val="24"/>
          <w:szCs w:val="24"/>
        </w:rPr>
        <w:t>:</w:t>
      </w:r>
      <w:r w:rsidRPr="00F41F95">
        <w:rPr>
          <w:b/>
          <w:color w:val="000000"/>
          <w:spacing w:val="2"/>
          <w:sz w:val="24"/>
          <w:szCs w:val="24"/>
        </w:rPr>
        <w:t xml:space="preserve"> 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Pr="002F4237" w:rsidRDefault="002F4237" w:rsidP="002F4237">
      <w:pPr>
        <w:pStyle w:val="a5"/>
        <w:shd w:val="clear" w:color="auto" w:fill="FFFFFF"/>
        <w:tabs>
          <w:tab w:val="left" w:pos="1085"/>
          <w:tab w:val="left" w:pos="1276"/>
        </w:tabs>
        <w:spacing w:line="278" w:lineRule="exact"/>
        <w:ind w:left="195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</w:t>
      </w:r>
      <w:r w:rsidR="00392047" w:rsidRPr="002F4237">
        <w:rPr>
          <w:color w:val="000000"/>
          <w:spacing w:val="2"/>
          <w:sz w:val="24"/>
          <w:szCs w:val="24"/>
        </w:rPr>
        <w:t>Постановление главы Ягодного сельск</w:t>
      </w:r>
      <w:r w:rsidR="00191721" w:rsidRPr="002F4237">
        <w:rPr>
          <w:color w:val="000000"/>
          <w:spacing w:val="2"/>
          <w:sz w:val="24"/>
          <w:szCs w:val="24"/>
        </w:rPr>
        <w:t xml:space="preserve">ого поселения от </w:t>
      </w:r>
      <w:r w:rsidR="00DE3DBE" w:rsidRPr="002F4237">
        <w:rPr>
          <w:color w:val="000000"/>
          <w:spacing w:val="2"/>
          <w:sz w:val="24"/>
          <w:szCs w:val="24"/>
        </w:rPr>
        <w:t>23.03.2015</w:t>
      </w:r>
      <w:r w:rsidR="00191721" w:rsidRPr="002F4237">
        <w:rPr>
          <w:color w:val="000000"/>
          <w:spacing w:val="2"/>
          <w:sz w:val="24"/>
          <w:szCs w:val="24"/>
        </w:rPr>
        <w:t xml:space="preserve"> № </w:t>
      </w:r>
      <w:r w:rsidR="00DE3DBE" w:rsidRPr="002F4237">
        <w:rPr>
          <w:color w:val="000000"/>
          <w:spacing w:val="2"/>
          <w:sz w:val="24"/>
          <w:szCs w:val="24"/>
        </w:rPr>
        <w:t>26</w:t>
      </w:r>
      <w:r w:rsidR="00392047" w:rsidRPr="002F4237">
        <w:rPr>
          <w:color w:val="000000"/>
          <w:spacing w:val="2"/>
          <w:sz w:val="24"/>
          <w:szCs w:val="24"/>
        </w:rPr>
        <w:t xml:space="preserve"> «О мерах по обеспечению безопасности людей на водных объектах, по охране их жизни и здоровья на территории муниципального образования «Ягодное  сельское поселение»</w:t>
      </w:r>
      <w:r w:rsidR="00734131" w:rsidRPr="002F4237">
        <w:rPr>
          <w:color w:val="000000"/>
          <w:spacing w:val="2"/>
          <w:sz w:val="24"/>
          <w:szCs w:val="24"/>
        </w:rPr>
        <w:t xml:space="preserve"> </w:t>
      </w:r>
      <w:r w:rsidR="00392047" w:rsidRPr="002F4237">
        <w:rPr>
          <w:color w:val="000000"/>
          <w:spacing w:val="2"/>
          <w:sz w:val="24"/>
          <w:szCs w:val="24"/>
        </w:rPr>
        <w:t>считать утратившим силу.</w:t>
      </w:r>
    </w:p>
    <w:p w:rsidR="002F4237" w:rsidRPr="002F4237" w:rsidRDefault="002F4237" w:rsidP="002F4237">
      <w:pPr>
        <w:pStyle w:val="a5"/>
        <w:shd w:val="clear" w:color="auto" w:fill="FFFFFF"/>
        <w:tabs>
          <w:tab w:val="left" w:pos="993"/>
        </w:tabs>
        <w:spacing w:line="278" w:lineRule="exact"/>
        <w:ind w:left="195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2.</w:t>
      </w:r>
      <w:r w:rsidRPr="002F4237">
        <w:rPr>
          <w:color w:val="000000"/>
          <w:spacing w:val="2"/>
          <w:sz w:val="24"/>
          <w:szCs w:val="24"/>
        </w:rPr>
        <w:t>Утвердить порядок осуществления мероприятий по обеспечению безопасности людей на водных объектах,  по охране их жизни и здоровья на территории муниципального образования  «Ягодное сельское поселение» (приложение № 1).</w:t>
      </w:r>
    </w:p>
    <w:p w:rsidR="002F4237" w:rsidRPr="002F4237" w:rsidRDefault="002F4237" w:rsidP="002F4237">
      <w:pPr>
        <w:shd w:val="clear" w:color="auto" w:fill="FFFFFF"/>
        <w:tabs>
          <w:tab w:val="left" w:pos="993"/>
        </w:tabs>
        <w:spacing w:line="278" w:lineRule="exact"/>
        <w:ind w:left="195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</w:t>
      </w:r>
      <w:r w:rsidRPr="002F4237">
        <w:rPr>
          <w:color w:val="000000"/>
          <w:spacing w:val="2"/>
          <w:sz w:val="24"/>
          <w:szCs w:val="24"/>
        </w:rPr>
        <w:t xml:space="preserve"> </w:t>
      </w:r>
      <w:r w:rsidRPr="002F4237">
        <w:rPr>
          <w:sz w:val="24"/>
          <w:szCs w:val="24"/>
        </w:rPr>
        <w:t xml:space="preserve">Утвердить План мероприятий по обеспечению безопасности людей на водных объектах,  </w:t>
      </w:r>
      <w:r w:rsidRPr="002F4237">
        <w:rPr>
          <w:color w:val="000000"/>
          <w:spacing w:val="2"/>
          <w:sz w:val="24"/>
          <w:szCs w:val="24"/>
        </w:rPr>
        <w:t xml:space="preserve">по охране их жизни и здоровья </w:t>
      </w:r>
      <w:r w:rsidRPr="002F4237">
        <w:rPr>
          <w:sz w:val="24"/>
          <w:szCs w:val="24"/>
        </w:rPr>
        <w:t xml:space="preserve">на территории муниципального образования «Ягодное сельское поселение»  на 2016 год (приложение № 2). </w:t>
      </w:r>
      <w:r w:rsidRPr="002F4237">
        <w:rPr>
          <w:color w:val="000000"/>
          <w:spacing w:val="2"/>
          <w:sz w:val="24"/>
          <w:szCs w:val="24"/>
        </w:rPr>
        <w:t xml:space="preserve"> </w:t>
      </w:r>
    </w:p>
    <w:p w:rsidR="009807B3" w:rsidRDefault="001D25DD" w:rsidP="002F4237">
      <w:pPr>
        <w:shd w:val="clear" w:color="auto" w:fill="FFFFFF"/>
        <w:tabs>
          <w:tab w:val="left" w:pos="993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392047">
        <w:rPr>
          <w:color w:val="000000"/>
          <w:spacing w:val="2"/>
          <w:sz w:val="24"/>
          <w:szCs w:val="24"/>
        </w:rPr>
        <w:t xml:space="preserve"> </w:t>
      </w:r>
      <w:r w:rsidR="002F4237">
        <w:rPr>
          <w:color w:val="000000"/>
          <w:spacing w:val="2"/>
          <w:sz w:val="24"/>
          <w:szCs w:val="24"/>
        </w:rPr>
        <w:t>4</w:t>
      </w:r>
      <w:r w:rsidR="009807B3">
        <w:rPr>
          <w:color w:val="000000"/>
          <w:spacing w:val="2"/>
          <w:sz w:val="24"/>
          <w:szCs w:val="24"/>
        </w:rPr>
        <w:t>.</w:t>
      </w:r>
      <w:r w:rsidR="008A6A55">
        <w:rPr>
          <w:color w:val="000000"/>
          <w:spacing w:val="2"/>
          <w:sz w:val="24"/>
          <w:szCs w:val="24"/>
        </w:rPr>
        <w:t xml:space="preserve"> </w:t>
      </w:r>
      <w:r w:rsidR="00392047" w:rsidRPr="00C40BF4">
        <w:rPr>
          <w:color w:val="000000"/>
          <w:sz w:val="24"/>
          <w:szCs w:val="24"/>
        </w:rPr>
        <w:t xml:space="preserve">Настоящее  </w:t>
      </w:r>
      <w:r w:rsidR="00392047">
        <w:rPr>
          <w:color w:val="000000"/>
          <w:sz w:val="24"/>
          <w:szCs w:val="24"/>
        </w:rPr>
        <w:t>постановление</w:t>
      </w:r>
      <w:r w:rsidR="00392047" w:rsidRPr="00C40BF4">
        <w:rPr>
          <w:color w:val="000000"/>
          <w:sz w:val="24"/>
          <w:szCs w:val="24"/>
        </w:rPr>
        <w:t xml:space="preserve">   </w:t>
      </w:r>
      <w:r w:rsidR="00DE3DBE">
        <w:rPr>
          <w:color w:val="000000"/>
          <w:sz w:val="24"/>
          <w:szCs w:val="24"/>
        </w:rPr>
        <w:t xml:space="preserve">вступает в силу </w:t>
      </w:r>
      <w:proofErr w:type="gramStart"/>
      <w:r w:rsidR="00DE3DBE">
        <w:rPr>
          <w:color w:val="000000"/>
          <w:sz w:val="24"/>
          <w:szCs w:val="24"/>
        </w:rPr>
        <w:t>с даты</w:t>
      </w:r>
      <w:proofErr w:type="gramEnd"/>
      <w:r w:rsidR="00DE3DBE">
        <w:rPr>
          <w:color w:val="000000"/>
          <w:sz w:val="24"/>
          <w:szCs w:val="24"/>
        </w:rPr>
        <w:t xml:space="preserve"> его подписания </w:t>
      </w:r>
      <w:r w:rsidR="00191721">
        <w:rPr>
          <w:color w:val="000000"/>
          <w:sz w:val="24"/>
          <w:szCs w:val="24"/>
        </w:rPr>
        <w:t xml:space="preserve"> и</w:t>
      </w:r>
      <w:r w:rsidR="00DE3DBE">
        <w:rPr>
          <w:color w:val="000000"/>
          <w:sz w:val="24"/>
          <w:szCs w:val="24"/>
        </w:rPr>
        <w:t xml:space="preserve"> подлежит </w:t>
      </w:r>
      <w:r w:rsidR="00191721">
        <w:rPr>
          <w:color w:val="000000"/>
          <w:sz w:val="24"/>
          <w:szCs w:val="24"/>
        </w:rPr>
        <w:t xml:space="preserve"> размещению на официальном сайте муниципального образования «Ягодное сельское поселение»</w:t>
      </w:r>
      <w:r w:rsidR="003E0B2F">
        <w:rPr>
          <w:color w:val="000000"/>
          <w:sz w:val="24"/>
          <w:szCs w:val="24"/>
        </w:rPr>
        <w:t xml:space="preserve">, </w:t>
      </w:r>
      <w:r w:rsidR="00392047">
        <w:rPr>
          <w:color w:val="000000"/>
          <w:sz w:val="24"/>
          <w:szCs w:val="24"/>
        </w:rPr>
        <w:t xml:space="preserve"> </w:t>
      </w:r>
      <w:r w:rsidR="009807B3">
        <w:rPr>
          <w:color w:val="000000"/>
          <w:sz w:val="24"/>
          <w:szCs w:val="24"/>
        </w:rPr>
        <w:t xml:space="preserve"> в информационно – телекоммуникационной сети «Интернет».</w:t>
      </w:r>
    </w:p>
    <w:p w:rsidR="00392047" w:rsidRDefault="008A6A55" w:rsidP="002F4237">
      <w:pPr>
        <w:shd w:val="clear" w:color="auto" w:fill="FFFFFF"/>
        <w:tabs>
          <w:tab w:val="left" w:pos="993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</w:t>
      </w:r>
      <w:r w:rsidR="001D25DD">
        <w:rPr>
          <w:color w:val="000000"/>
          <w:spacing w:val="2"/>
          <w:sz w:val="24"/>
          <w:szCs w:val="24"/>
        </w:rPr>
        <w:t>5</w:t>
      </w:r>
      <w:r w:rsidR="002F4237">
        <w:rPr>
          <w:color w:val="000000"/>
          <w:spacing w:val="2"/>
          <w:sz w:val="24"/>
          <w:szCs w:val="24"/>
        </w:rPr>
        <w:t xml:space="preserve">. </w:t>
      </w:r>
      <w:proofErr w:type="gramStart"/>
      <w:r w:rsidR="00392047">
        <w:rPr>
          <w:color w:val="000000"/>
          <w:spacing w:val="2"/>
          <w:sz w:val="24"/>
          <w:szCs w:val="24"/>
        </w:rPr>
        <w:t>Контроль  за</w:t>
      </w:r>
      <w:proofErr w:type="gramEnd"/>
      <w:r w:rsidR="00392047">
        <w:rPr>
          <w:color w:val="000000"/>
          <w:spacing w:val="2"/>
          <w:sz w:val="24"/>
          <w:szCs w:val="24"/>
        </w:rPr>
        <w:t xml:space="preserve">  исполнением   данного постановления   возложить  на специалиста  </w:t>
      </w:r>
      <w:r w:rsidR="00392047">
        <w:rPr>
          <w:color w:val="000000"/>
          <w:spacing w:val="2"/>
          <w:sz w:val="24"/>
          <w:szCs w:val="24"/>
          <w:lang w:val="en-US"/>
        </w:rPr>
        <w:t>I</w:t>
      </w:r>
      <w:r w:rsidR="00392047">
        <w:rPr>
          <w:color w:val="000000"/>
          <w:spacing w:val="2"/>
          <w:sz w:val="24"/>
          <w:szCs w:val="24"/>
        </w:rPr>
        <w:t xml:space="preserve"> категории по благоустройству и жизнеобеспечению </w:t>
      </w:r>
      <w:r w:rsidR="009807B3">
        <w:rPr>
          <w:color w:val="000000"/>
          <w:spacing w:val="2"/>
          <w:sz w:val="24"/>
          <w:szCs w:val="24"/>
        </w:rPr>
        <w:t xml:space="preserve"> Администрации </w:t>
      </w:r>
      <w:proofErr w:type="gramStart"/>
      <w:r w:rsidR="009807B3">
        <w:rPr>
          <w:color w:val="000000"/>
          <w:spacing w:val="2"/>
          <w:sz w:val="24"/>
          <w:szCs w:val="24"/>
        </w:rPr>
        <w:t>Ягодного</w:t>
      </w:r>
      <w:proofErr w:type="gramEnd"/>
      <w:r w:rsidR="009807B3">
        <w:rPr>
          <w:color w:val="000000"/>
          <w:spacing w:val="2"/>
          <w:sz w:val="24"/>
          <w:szCs w:val="24"/>
        </w:rPr>
        <w:t xml:space="preserve"> сельского поселения.</w:t>
      </w:r>
    </w:p>
    <w:p w:rsidR="00392047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Глава </w:t>
      </w:r>
      <w:proofErr w:type="gramStart"/>
      <w:r>
        <w:rPr>
          <w:color w:val="000000"/>
          <w:spacing w:val="2"/>
          <w:sz w:val="24"/>
          <w:szCs w:val="24"/>
        </w:rPr>
        <w:t>Ягодного</w:t>
      </w:r>
      <w:proofErr w:type="gramEnd"/>
      <w:r>
        <w:rPr>
          <w:color w:val="000000"/>
          <w:spacing w:val="2"/>
          <w:sz w:val="24"/>
          <w:szCs w:val="24"/>
        </w:rPr>
        <w:t xml:space="preserve"> сельского поселения                                                                  Г.И.</w:t>
      </w:r>
      <w:r w:rsidRPr="00C80C9B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Баранов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1</w:t>
      </w:r>
      <w:r w:rsidRPr="00B35DAD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к постановлению</w:t>
      </w:r>
    </w:p>
    <w:p w:rsidR="00392047" w:rsidRDefault="00392047" w:rsidP="00392047">
      <w:pPr>
        <w:shd w:val="clear" w:color="auto" w:fill="FFFFFF"/>
        <w:tabs>
          <w:tab w:val="left" w:pos="993"/>
        </w:tabs>
        <w:spacing w:line="278" w:lineRule="exact"/>
        <w:ind w:left="142" w:hanging="142"/>
        <w:jc w:val="right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администрации</w:t>
      </w:r>
      <w:r w:rsidRPr="00273D1E">
        <w:rPr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color w:val="000000"/>
          <w:spacing w:val="2"/>
          <w:sz w:val="24"/>
          <w:szCs w:val="24"/>
        </w:rPr>
        <w:t>Ягодного</w:t>
      </w:r>
      <w:proofErr w:type="gramEnd"/>
      <w:r>
        <w:rPr>
          <w:color w:val="000000"/>
          <w:spacing w:val="2"/>
          <w:sz w:val="24"/>
          <w:szCs w:val="24"/>
        </w:rPr>
        <w:t xml:space="preserve"> сельского поселения</w:t>
      </w:r>
      <w:r w:rsidRPr="00273D1E">
        <w:rPr>
          <w:color w:val="000000"/>
          <w:spacing w:val="2"/>
          <w:sz w:val="24"/>
          <w:szCs w:val="24"/>
        </w:rPr>
        <w:t xml:space="preserve"> </w:t>
      </w:r>
      <w:r w:rsidR="003E0B2F">
        <w:rPr>
          <w:color w:val="000000"/>
          <w:spacing w:val="2"/>
          <w:sz w:val="24"/>
          <w:szCs w:val="24"/>
        </w:rPr>
        <w:t xml:space="preserve">от  </w:t>
      </w:r>
      <w:r w:rsidR="005F26D4">
        <w:rPr>
          <w:color w:val="000000"/>
          <w:spacing w:val="2"/>
          <w:sz w:val="24"/>
          <w:szCs w:val="24"/>
        </w:rPr>
        <w:t>30.03.2016</w:t>
      </w:r>
      <w:r>
        <w:rPr>
          <w:color w:val="000000"/>
          <w:spacing w:val="2"/>
          <w:sz w:val="24"/>
          <w:szCs w:val="24"/>
        </w:rPr>
        <w:t xml:space="preserve"> №  </w:t>
      </w:r>
      <w:r w:rsidR="009C2F49">
        <w:rPr>
          <w:color w:val="000000"/>
          <w:spacing w:val="2"/>
          <w:sz w:val="24"/>
          <w:szCs w:val="24"/>
        </w:rPr>
        <w:t xml:space="preserve"> 66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ПОРЯДОК</w:t>
      </w:r>
    </w:p>
    <w:p w:rsidR="0042056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осуществления мероприятий по обеспечению безопасности людей на водных объектах, </w:t>
      </w:r>
      <w:r w:rsidR="005F26D4">
        <w:rPr>
          <w:b/>
          <w:color w:val="000000"/>
          <w:spacing w:val="2"/>
          <w:sz w:val="24"/>
          <w:szCs w:val="24"/>
        </w:rPr>
        <w:t xml:space="preserve"> по </w:t>
      </w:r>
      <w:r>
        <w:rPr>
          <w:b/>
          <w:color w:val="000000"/>
          <w:spacing w:val="2"/>
          <w:sz w:val="24"/>
          <w:szCs w:val="24"/>
        </w:rPr>
        <w:t xml:space="preserve"> охране их жизни и здоровья на территории </w:t>
      </w:r>
    </w:p>
    <w:p w:rsidR="002F423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муниципального образования   « Ягодное сельское поселение»</w:t>
      </w:r>
      <w:r w:rsidR="005F26D4">
        <w:rPr>
          <w:b/>
          <w:color w:val="000000"/>
          <w:spacing w:val="2"/>
          <w:sz w:val="24"/>
          <w:szCs w:val="24"/>
        </w:rPr>
        <w:t xml:space="preserve"> </w:t>
      </w:r>
    </w:p>
    <w:p w:rsidR="00392047" w:rsidRDefault="005F26D4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на 2016 год</w:t>
      </w:r>
      <w:r w:rsidR="00392047">
        <w:rPr>
          <w:b/>
          <w:color w:val="000000"/>
          <w:spacing w:val="2"/>
          <w:sz w:val="24"/>
          <w:szCs w:val="24"/>
        </w:rPr>
        <w:t>.</w:t>
      </w:r>
    </w:p>
    <w:p w:rsidR="00392047" w:rsidRDefault="00392047" w:rsidP="00392047">
      <w:pPr>
        <w:shd w:val="clear" w:color="auto" w:fill="FFFFFF"/>
        <w:tabs>
          <w:tab w:val="left" w:pos="709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1. Общие положения</w:t>
      </w:r>
    </w:p>
    <w:p w:rsidR="00392047" w:rsidRDefault="00392047" w:rsidP="00392047">
      <w:pPr>
        <w:shd w:val="clear" w:color="auto" w:fill="FFFFFF"/>
        <w:tabs>
          <w:tab w:val="left" w:pos="1085"/>
          <w:tab w:val="left" w:pos="1276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  <w:t xml:space="preserve">            1.  Настоящий Порядок разработан в соответствии с Федеральным законом  </w:t>
      </w:r>
      <w:proofErr w:type="gramStart"/>
      <w:r>
        <w:rPr>
          <w:color w:val="000000"/>
          <w:spacing w:val="2"/>
          <w:sz w:val="24"/>
          <w:szCs w:val="24"/>
        </w:rPr>
        <w:t>от</w:t>
      </w:r>
      <w:proofErr w:type="gramEnd"/>
      <w:r>
        <w:rPr>
          <w:color w:val="000000"/>
          <w:spacing w:val="2"/>
          <w:sz w:val="24"/>
          <w:szCs w:val="24"/>
        </w:rPr>
        <w:t xml:space="preserve"> </w:t>
      </w:r>
    </w:p>
    <w:p w:rsidR="004C01E7" w:rsidRDefault="00392047" w:rsidP="00392047">
      <w:pPr>
        <w:shd w:val="clear" w:color="auto" w:fill="FFFFFF"/>
        <w:tabs>
          <w:tab w:val="left" w:pos="1085"/>
        </w:tabs>
        <w:spacing w:line="278" w:lineRule="exact"/>
        <w:jc w:val="both"/>
        <w:rPr>
          <w:color w:val="000000"/>
          <w:spacing w:val="2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 xml:space="preserve">21.12.1994 № 68-ФЗ «О защите населения и территорий от чрезвычайных ситуаций природного и техногенного характера», в соответствии с Федеральным  законом  от 16.10.2003 № 131 – 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постановлениями Администрации Томской области    от 12.11.2010 </w:t>
      </w:r>
      <w:proofErr w:type="gramEnd"/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№ 223а «Об утверждении Правил охраны жизни людей на водных объектах То</w:t>
      </w:r>
      <w:r w:rsidR="00DC5459"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ской области», от 06.04.2011 № 96</w:t>
      </w:r>
      <w:r w:rsidR="0073413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а «Об утверждении Правил пользования водными объектами для плавания на маломерных судах Томской области».</w:t>
      </w:r>
    </w:p>
    <w:p w:rsidR="00392047" w:rsidRDefault="00392047" w:rsidP="00392047">
      <w:pPr>
        <w:shd w:val="clear" w:color="auto" w:fill="FFFFFF"/>
        <w:tabs>
          <w:tab w:val="left" w:pos="851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>2. Настоящий Порядок устанавливает общие правила обеспечения безопасности  людей  на   пляжах,  переправах,  базах   и   стоянках  маломерных судов, территории поселения (далее водных объектах), охране  их жизни  и здоровья.</w:t>
      </w:r>
    </w:p>
    <w:p w:rsidR="00392047" w:rsidRDefault="00392047" w:rsidP="00392047">
      <w:pPr>
        <w:shd w:val="clear" w:color="auto" w:fill="FFFFFF"/>
        <w:tabs>
          <w:tab w:val="left" w:pos="1085"/>
        </w:tabs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3. Спасение людей, терпящих бедствие на водных объектах, осуществляется  безвозмездно, независимо от статуса, государственной и национальной принадлежности или обстоятельств, при которых они обнаружены.</w:t>
      </w:r>
    </w:p>
    <w:p w:rsidR="00392047" w:rsidRDefault="00392047" w:rsidP="008A6A55">
      <w:pPr>
        <w:shd w:val="clear" w:color="auto" w:fill="FFFFFF"/>
        <w:tabs>
          <w:tab w:val="left" w:pos="-993"/>
        </w:tabs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Default="00392047" w:rsidP="008A6A55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2.    Полномочия администрации муниципального образования</w:t>
      </w:r>
    </w:p>
    <w:p w:rsidR="00392047" w:rsidRDefault="00392047" w:rsidP="008A6A55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«Ягодное сельское поселение»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ab/>
      </w:r>
      <w:r w:rsidRPr="00596AC4">
        <w:rPr>
          <w:color w:val="000000"/>
          <w:spacing w:val="2"/>
          <w:sz w:val="24"/>
          <w:szCs w:val="24"/>
        </w:rPr>
        <w:t xml:space="preserve">         </w:t>
      </w:r>
      <w:r>
        <w:rPr>
          <w:color w:val="000000"/>
          <w:spacing w:val="2"/>
          <w:sz w:val="24"/>
          <w:szCs w:val="24"/>
        </w:rPr>
        <w:t xml:space="preserve">  </w:t>
      </w:r>
      <w:r w:rsidR="00F41F95">
        <w:rPr>
          <w:color w:val="000000"/>
          <w:spacing w:val="2"/>
          <w:sz w:val="24"/>
          <w:szCs w:val="24"/>
        </w:rPr>
        <w:t>1.</w:t>
      </w:r>
      <w:r>
        <w:rPr>
          <w:color w:val="000000"/>
          <w:spacing w:val="2"/>
          <w:sz w:val="24"/>
          <w:szCs w:val="24"/>
        </w:rPr>
        <w:t xml:space="preserve">  осуществляет подготовку и содержание в готовности необходимых сил и сре</w:t>
      </w:r>
      <w:proofErr w:type="gramStart"/>
      <w:r>
        <w:rPr>
          <w:color w:val="000000"/>
          <w:spacing w:val="2"/>
          <w:sz w:val="24"/>
          <w:szCs w:val="24"/>
        </w:rPr>
        <w:t>дств дл</w:t>
      </w:r>
      <w:proofErr w:type="gramEnd"/>
      <w:r>
        <w:rPr>
          <w:color w:val="000000"/>
          <w:spacing w:val="2"/>
          <w:sz w:val="24"/>
          <w:szCs w:val="24"/>
        </w:rPr>
        <w:t>я защиты населения и территорий от чрезвычайных ситуаций на водных объектах,  обучения населения способам защиты и действиям в этих ситуациях;</w:t>
      </w:r>
    </w:p>
    <w:p w:rsidR="00392047" w:rsidRDefault="00392047" w:rsidP="00392047">
      <w:pPr>
        <w:shd w:val="clear" w:color="auto" w:fill="FFFFFF"/>
        <w:tabs>
          <w:tab w:val="left" w:pos="851"/>
          <w:tab w:val="left" w:pos="1276"/>
        </w:tabs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</w:t>
      </w:r>
      <w:r w:rsidR="00F41F95">
        <w:rPr>
          <w:color w:val="000000"/>
          <w:spacing w:val="2"/>
          <w:sz w:val="24"/>
          <w:szCs w:val="24"/>
        </w:rPr>
        <w:t>2.</w:t>
      </w:r>
      <w:r>
        <w:rPr>
          <w:color w:val="000000"/>
          <w:spacing w:val="2"/>
          <w:sz w:val="24"/>
          <w:szCs w:val="24"/>
        </w:rPr>
        <w:t xml:space="preserve"> принимает решения о  проведении эвакуационных мероприятий в чрезвычайных ситуациях на водных объектах и</w:t>
      </w:r>
      <w:r w:rsidR="003A31E1">
        <w:rPr>
          <w:color w:val="000000"/>
          <w:spacing w:val="2"/>
          <w:sz w:val="24"/>
          <w:szCs w:val="24"/>
        </w:rPr>
        <w:t xml:space="preserve"> организует их проведение;</w:t>
      </w:r>
    </w:p>
    <w:p w:rsidR="00392047" w:rsidRDefault="00F41F95" w:rsidP="00392047">
      <w:pPr>
        <w:shd w:val="clear" w:color="auto" w:fill="FFFFFF"/>
        <w:tabs>
          <w:tab w:val="left" w:pos="1276"/>
        </w:tabs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</w:t>
      </w:r>
      <w:proofErr w:type="gramStart"/>
      <w:r>
        <w:rPr>
          <w:color w:val="000000"/>
          <w:spacing w:val="2"/>
          <w:sz w:val="24"/>
          <w:szCs w:val="24"/>
        </w:rPr>
        <w:t>3.</w:t>
      </w:r>
      <w:r w:rsidR="00392047">
        <w:rPr>
          <w:color w:val="000000"/>
          <w:spacing w:val="2"/>
          <w:sz w:val="24"/>
          <w:szCs w:val="24"/>
        </w:rPr>
        <w:t xml:space="preserve">  осуществляет, в установленном порядке сбор и обмен информацией в  области  защиты населения и территорий от чрезвычайных ситуаций на водных объектах, 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на водных объектах;</w:t>
      </w:r>
      <w:proofErr w:type="gramEnd"/>
    </w:p>
    <w:p w:rsidR="00392047" w:rsidRDefault="00392047" w:rsidP="00392047">
      <w:pPr>
        <w:shd w:val="clear" w:color="auto" w:fill="FFFFFF"/>
        <w:tabs>
          <w:tab w:val="left" w:pos="1276"/>
        </w:tabs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</w:t>
      </w:r>
      <w:r w:rsidR="00F41F95">
        <w:rPr>
          <w:color w:val="000000"/>
          <w:spacing w:val="2"/>
          <w:sz w:val="24"/>
          <w:szCs w:val="24"/>
        </w:rPr>
        <w:t>4.</w:t>
      </w:r>
      <w:r>
        <w:rPr>
          <w:color w:val="000000"/>
          <w:spacing w:val="2"/>
          <w:sz w:val="24"/>
          <w:szCs w:val="24"/>
        </w:rPr>
        <w:t xml:space="preserve">    осуществляет  финансирование  мероприятий  в области защиты населения и территорий от чрезвычайных ситуаций по  обеспечению безопасности людей на водных объектах;</w:t>
      </w:r>
    </w:p>
    <w:p w:rsidR="00392047" w:rsidRDefault="00F41F95" w:rsidP="00392047">
      <w:pPr>
        <w:shd w:val="clear" w:color="auto" w:fill="FFFFFF"/>
        <w:tabs>
          <w:tab w:val="left" w:pos="1276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5.</w:t>
      </w:r>
      <w:r w:rsidR="00392047">
        <w:rPr>
          <w:color w:val="000000"/>
          <w:spacing w:val="2"/>
          <w:sz w:val="24"/>
          <w:szCs w:val="24"/>
        </w:rPr>
        <w:t xml:space="preserve">  создает резервы финансовых и материальных ресурсов для ликвидации чрезвычайных ситуаций на водных объектах;</w:t>
      </w:r>
    </w:p>
    <w:p w:rsidR="00392047" w:rsidRDefault="00F41F95" w:rsidP="00392047">
      <w:pPr>
        <w:shd w:val="clear" w:color="auto" w:fill="FFFFFF"/>
        <w:tabs>
          <w:tab w:val="left" w:pos="1276"/>
          <w:tab w:val="left" w:pos="1560"/>
        </w:tabs>
        <w:spacing w:line="278" w:lineRule="exact"/>
        <w:ind w:left="142" w:hanging="142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6.</w:t>
      </w:r>
      <w:r w:rsidR="00392047">
        <w:rPr>
          <w:color w:val="000000"/>
          <w:spacing w:val="2"/>
          <w:sz w:val="24"/>
          <w:szCs w:val="24"/>
        </w:rPr>
        <w:t xml:space="preserve">   организует  и  проводит  аварийно - спасательные  и  другие неотложные работы  </w:t>
      </w:r>
      <w:r w:rsidR="00392047">
        <w:rPr>
          <w:color w:val="000000"/>
          <w:spacing w:val="7"/>
          <w:sz w:val="24"/>
          <w:szCs w:val="24"/>
        </w:rPr>
        <w:t>на водных  объектах, а также поддерживает обществ</w:t>
      </w:r>
      <w:r w:rsidR="003A31E1">
        <w:rPr>
          <w:color w:val="000000"/>
          <w:spacing w:val="7"/>
          <w:sz w:val="24"/>
          <w:szCs w:val="24"/>
        </w:rPr>
        <w:t>енный порядок при их проведении,</w:t>
      </w:r>
      <w:r w:rsidR="00392047">
        <w:rPr>
          <w:color w:val="000000"/>
          <w:spacing w:val="7"/>
          <w:sz w:val="24"/>
          <w:szCs w:val="24"/>
        </w:rPr>
        <w:t xml:space="preserve"> при недостаточности собственных сил и средств обращается за помощью в а</w:t>
      </w:r>
      <w:r w:rsidR="004C01E7">
        <w:rPr>
          <w:color w:val="000000"/>
          <w:spacing w:val="7"/>
          <w:sz w:val="24"/>
          <w:szCs w:val="24"/>
        </w:rPr>
        <w:t>дминистрацию Асиновского района</w:t>
      </w:r>
      <w:r w:rsidR="00392047">
        <w:rPr>
          <w:color w:val="000000"/>
          <w:spacing w:val="7"/>
          <w:sz w:val="24"/>
          <w:szCs w:val="24"/>
        </w:rPr>
        <w:t xml:space="preserve"> Томской области;</w:t>
      </w:r>
    </w:p>
    <w:p w:rsidR="00392047" w:rsidRDefault="003A31E1" w:rsidP="00392047">
      <w:pPr>
        <w:shd w:val="clear" w:color="auto" w:fill="FFFFFF"/>
        <w:tabs>
          <w:tab w:val="left" w:pos="851"/>
          <w:tab w:val="left" w:pos="1134"/>
          <w:tab w:val="left" w:pos="1276"/>
        </w:tabs>
        <w:spacing w:line="278" w:lineRule="exact"/>
        <w:ind w:left="142" w:hanging="142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ab/>
        <w:t xml:space="preserve">         </w:t>
      </w:r>
      <w:r w:rsidR="00F41F95">
        <w:rPr>
          <w:color w:val="000000"/>
          <w:spacing w:val="5"/>
          <w:sz w:val="24"/>
          <w:szCs w:val="24"/>
        </w:rPr>
        <w:t>7.</w:t>
      </w:r>
      <w:r w:rsidR="00392047">
        <w:rPr>
          <w:color w:val="000000"/>
          <w:spacing w:val="5"/>
          <w:sz w:val="24"/>
          <w:szCs w:val="24"/>
        </w:rPr>
        <w:t xml:space="preserve">      содействует устойчивому функционированию организаций в чрезвычайных ситуациях на водных объектах;</w:t>
      </w:r>
    </w:p>
    <w:p w:rsidR="00392047" w:rsidRDefault="00F41F95" w:rsidP="00F41F95">
      <w:pPr>
        <w:shd w:val="clear" w:color="auto" w:fill="FFFFFF"/>
        <w:tabs>
          <w:tab w:val="left" w:pos="993"/>
          <w:tab w:val="left" w:pos="1134"/>
          <w:tab w:val="left" w:pos="1276"/>
        </w:tabs>
        <w:spacing w:line="278" w:lineRule="exact"/>
        <w:ind w:left="142" w:hanging="142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</w:t>
      </w:r>
      <w:r w:rsidR="003A31E1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8.  </w:t>
      </w:r>
      <w:r w:rsidR="00392047">
        <w:rPr>
          <w:color w:val="000000"/>
          <w:spacing w:val="5"/>
          <w:sz w:val="24"/>
          <w:szCs w:val="24"/>
        </w:rPr>
        <w:t xml:space="preserve">создает при органах местного </w:t>
      </w:r>
      <w:proofErr w:type="gramStart"/>
      <w:r w:rsidR="00392047">
        <w:rPr>
          <w:color w:val="000000"/>
          <w:spacing w:val="5"/>
          <w:sz w:val="24"/>
          <w:szCs w:val="24"/>
        </w:rPr>
        <w:t>самоуправления</w:t>
      </w:r>
      <w:proofErr w:type="gramEnd"/>
      <w:r w:rsidR="00392047">
        <w:rPr>
          <w:color w:val="000000"/>
          <w:spacing w:val="5"/>
          <w:sz w:val="24"/>
          <w:szCs w:val="24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 на водных объектах.</w:t>
      </w:r>
    </w:p>
    <w:p w:rsidR="00392047" w:rsidRDefault="00392047" w:rsidP="008A6A55">
      <w:pPr>
        <w:shd w:val="clear" w:color="auto" w:fill="FFFFFF"/>
        <w:tabs>
          <w:tab w:val="left" w:pos="1418"/>
        </w:tabs>
        <w:spacing w:before="274" w:line="278" w:lineRule="exact"/>
        <w:ind w:left="142" w:right="461" w:hanging="142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lastRenderedPageBreak/>
        <w:t xml:space="preserve">3. Мероприятия по обеспечению безопасности людей на водных объектах, </w:t>
      </w:r>
      <w:r>
        <w:rPr>
          <w:b/>
          <w:bCs/>
          <w:color w:val="000000"/>
          <w:spacing w:val="3"/>
          <w:sz w:val="24"/>
          <w:szCs w:val="24"/>
        </w:rPr>
        <w:t>охране их жизни и здоровья включают: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4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</w:t>
      </w:r>
    </w:p>
    <w:p w:rsidR="00392047" w:rsidRDefault="00392047" w:rsidP="00392047">
      <w:pPr>
        <w:shd w:val="clear" w:color="auto" w:fill="FFFFFF"/>
        <w:tabs>
          <w:tab w:val="left" w:pos="851"/>
          <w:tab w:val="left" w:pos="1276"/>
          <w:tab w:val="left" w:pos="1560"/>
        </w:tabs>
        <w:spacing w:line="274" w:lineRule="exact"/>
        <w:ind w:left="142" w:hanging="14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1.  Пропаганду в средствах массовой информации мероприятий по безопасности  </w:t>
      </w:r>
      <w:r>
        <w:rPr>
          <w:color w:val="000000"/>
          <w:spacing w:val="1"/>
          <w:sz w:val="24"/>
          <w:szCs w:val="24"/>
        </w:rPr>
        <w:t>граждан на водных объектах.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4" w:lineRule="exact"/>
        <w:ind w:left="142" w:hanging="14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</w:t>
      </w:r>
      <w:r w:rsidR="00F41F95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 xml:space="preserve"> 2. Своевременное оповещение и информирование населения об угрозе и воз</w:t>
      </w:r>
      <w:r>
        <w:rPr>
          <w:color w:val="000000"/>
          <w:spacing w:val="2"/>
          <w:sz w:val="24"/>
          <w:szCs w:val="24"/>
        </w:rPr>
        <w:t>никновении чрезвычайных ситуаций на водных объектах.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4" w:lineRule="exact"/>
        <w:ind w:left="142" w:hanging="14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3. Проведение эвакуационных мероприятий из зон возможных чрезвычайных    </w:t>
      </w:r>
      <w:r>
        <w:rPr>
          <w:color w:val="000000"/>
          <w:sz w:val="24"/>
          <w:szCs w:val="24"/>
        </w:rPr>
        <w:t>ситуаций.</w:t>
      </w:r>
    </w:p>
    <w:p w:rsidR="00392047" w:rsidRDefault="00392047" w:rsidP="00392047">
      <w:pPr>
        <w:shd w:val="clear" w:color="auto" w:fill="FFFFFF"/>
        <w:tabs>
          <w:tab w:val="left" w:pos="1276"/>
        </w:tabs>
        <w:spacing w:line="274" w:lineRule="exact"/>
        <w:ind w:left="142" w:hanging="142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       </w:t>
      </w:r>
      <w:r w:rsidR="00F41F95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4. Проведение аварийно-спасательных и поисково-спасательных работ на водных объектах.</w:t>
      </w:r>
      <w:r>
        <w:rPr>
          <w:color w:val="000000"/>
          <w:spacing w:val="-6"/>
          <w:sz w:val="24"/>
          <w:szCs w:val="24"/>
        </w:rPr>
        <w:t xml:space="preserve"> </w:t>
      </w:r>
    </w:p>
    <w:p w:rsidR="00392047" w:rsidRDefault="00392047" w:rsidP="008A6A55">
      <w:pPr>
        <w:shd w:val="clear" w:color="auto" w:fill="FFFFFF"/>
        <w:tabs>
          <w:tab w:val="left" w:pos="284"/>
          <w:tab w:val="left" w:pos="426"/>
        </w:tabs>
        <w:spacing w:before="278" w:line="274" w:lineRule="exact"/>
        <w:ind w:left="142" w:hanging="142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4. Финансовое обеспечение мероприятий по обеспечению безопасности людей </w:t>
      </w:r>
      <w:r>
        <w:rPr>
          <w:b/>
          <w:bCs/>
          <w:color w:val="000000"/>
          <w:spacing w:val="2"/>
          <w:sz w:val="24"/>
          <w:szCs w:val="24"/>
        </w:rPr>
        <w:t xml:space="preserve"> на водных объектах.</w:t>
      </w:r>
    </w:p>
    <w:p w:rsidR="00392047" w:rsidRDefault="00392047" w:rsidP="008A6A55">
      <w:pPr>
        <w:shd w:val="clear" w:color="auto" w:fill="FFFFFF"/>
        <w:spacing w:line="274" w:lineRule="exact"/>
        <w:ind w:left="142" w:hanging="142"/>
        <w:jc w:val="center"/>
        <w:rPr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851"/>
        </w:tabs>
        <w:spacing w:line="274" w:lineRule="exact"/>
        <w:ind w:left="142" w:right="46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1. </w:t>
      </w:r>
      <w:r>
        <w:rPr>
          <w:color w:val="000000"/>
          <w:spacing w:val="3"/>
          <w:sz w:val="24"/>
          <w:szCs w:val="24"/>
        </w:rPr>
        <w:t xml:space="preserve">Финансовое обеспечение мероприятий по обеспечению безопасности людей  </w:t>
      </w:r>
      <w:r>
        <w:rPr>
          <w:color w:val="000000"/>
          <w:spacing w:val="4"/>
          <w:sz w:val="24"/>
          <w:szCs w:val="24"/>
        </w:rPr>
        <w:t>на водных объектах, охране их жизни и здоровья на территории  поселения является расходным</w:t>
      </w:r>
      <w:r>
        <w:rPr>
          <w:color w:val="000000"/>
          <w:spacing w:val="2"/>
          <w:sz w:val="24"/>
          <w:szCs w:val="24"/>
        </w:rPr>
        <w:t xml:space="preserve">  обязательством  бюджета поселения.                                                             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851"/>
          <w:tab w:val="left" w:pos="1276"/>
          <w:tab w:val="left" w:pos="1560"/>
        </w:tabs>
        <w:spacing w:line="274" w:lineRule="exact"/>
        <w:ind w:left="142" w:hanging="142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2. </w:t>
      </w:r>
      <w:r>
        <w:rPr>
          <w:color w:val="000000"/>
          <w:spacing w:val="5"/>
          <w:sz w:val="24"/>
          <w:szCs w:val="24"/>
        </w:rPr>
        <w:t xml:space="preserve">Расходы на обеспечение мероприятий по обеспечению безопасности людей </w:t>
      </w:r>
      <w:r>
        <w:rPr>
          <w:color w:val="000000"/>
          <w:spacing w:val="4"/>
          <w:sz w:val="24"/>
          <w:szCs w:val="24"/>
        </w:rPr>
        <w:t>на водных объектах, охране их жизни и здоровья осуществляются в пределах средств, предусмотренных в бюджете поселения на соответствующий финансовый год.</w:t>
      </w: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</w:t>
      </w: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2 к постановлению</w:t>
      </w:r>
    </w:p>
    <w:p w:rsidR="001D25DD" w:rsidRDefault="001D25DD" w:rsidP="001D25DD">
      <w:pPr>
        <w:shd w:val="clear" w:color="auto" w:fill="FFFFFF"/>
        <w:tabs>
          <w:tab w:val="left" w:pos="993"/>
        </w:tabs>
        <w:spacing w:line="278" w:lineRule="exact"/>
        <w:ind w:left="142" w:hanging="142"/>
        <w:jc w:val="right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администрации</w:t>
      </w:r>
      <w:r w:rsidRPr="00273D1E">
        <w:rPr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color w:val="000000"/>
          <w:spacing w:val="2"/>
          <w:sz w:val="24"/>
          <w:szCs w:val="24"/>
        </w:rPr>
        <w:t>Ягодного</w:t>
      </w:r>
      <w:proofErr w:type="gramEnd"/>
      <w:r>
        <w:rPr>
          <w:color w:val="000000"/>
          <w:spacing w:val="2"/>
          <w:sz w:val="24"/>
          <w:szCs w:val="24"/>
        </w:rPr>
        <w:t xml:space="preserve"> сельского поселения</w:t>
      </w:r>
      <w:r w:rsidRPr="00273D1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от  </w:t>
      </w:r>
      <w:r w:rsidR="002F4237">
        <w:rPr>
          <w:color w:val="000000"/>
          <w:spacing w:val="2"/>
          <w:sz w:val="24"/>
          <w:szCs w:val="24"/>
        </w:rPr>
        <w:t>30.03.2016</w:t>
      </w:r>
      <w:r w:rsidR="008A6A55">
        <w:rPr>
          <w:color w:val="000000"/>
          <w:spacing w:val="2"/>
          <w:sz w:val="24"/>
          <w:szCs w:val="24"/>
        </w:rPr>
        <w:t xml:space="preserve"> № </w:t>
      </w:r>
      <w:r w:rsidR="009C2F49">
        <w:rPr>
          <w:color w:val="000000"/>
          <w:spacing w:val="2"/>
          <w:sz w:val="24"/>
          <w:szCs w:val="24"/>
        </w:rPr>
        <w:t>66</w:t>
      </w:r>
    </w:p>
    <w:p w:rsidR="001D25DD" w:rsidRDefault="001D25DD" w:rsidP="001D25DD">
      <w:pPr>
        <w:ind w:left="6300"/>
        <w:jc w:val="both"/>
        <w:rPr>
          <w:sz w:val="22"/>
          <w:szCs w:val="22"/>
        </w:rPr>
      </w:pPr>
    </w:p>
    <w:p w:rsidR="00340E66" w:rsidRDefault="00340E66" w:rsidP="001D25DD">
      <w:pPr>
        <w:jc w:val="center"/>
        <w:rPr>
          <w:b/>
        </w:rPr>
      </w:pPr>
    </w:p>
    <w:p w:rsidR="00340E66" w:rsidRDefault="00340E66" w:rsidP="001D25DD">
      <w:pPr>
        <w:jc w:val="center"/>
        <w:rPr>
          <w:b/>
        </w:rPr>
      </w:pP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ПЛАН </w:t>
      </w:r>
    </w:p>
    <w:p w:rsidR="002F4237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>мероприятий по обеспечению безопасности людей на водных объектах</w:t>
      </w:r>
      <w:r w:rsidR="002F4237" w:rsidRPr="002F4237">
        <w:rPr>
          <w:b/>
          <w:color w:val="000000"/>
          <w:spacing w:val="2"/>
          <w:sz w:val="24"/>
          <w:szCs w:val="24"/>
        </w:rPr>
        <w:t xml:space="preserve"> </w:t>
      </w:r>
      <w:r w:rsidR="002F4237">
        <w:rPr>
          <w:b/>
          <w:color w:val="000000"/>
          <w:spacing w:val="2"/>
          <w:sz w:val="24"/>
          <w:szCs w:val="24"/>
        </w:rPr>
        <w:t>по  охране их жизни и здоровья</w:t>
      </w:r>
      <w:r w:rsidR="002F4237">
        <w:rPr>
          <w:b/>
          <w:sz w:val="24"/>
          <w:szCs w:val="24"/>
        </w:rPr>
        <w:t xml:space="preserve">, </w:t>
      </w:r>
      <w:r w:rsidRPr="00734131">
        <w:rPr>
          <w:b/>
          <w:sz w:val="24"/>
          <w:szCs w:val="24"/>
        </w:rPr>
        <w:t xml:space="preserve"> </w:t>
      </w:r>
      <w:r w:rsidR="002F4237">
        <w:rPr>
          <w:b/>
          <w:sz w:val="24"/>
          <w:szCs w:val="24"/>
        </w:rPr>
        <w:t xml:space="preserve"> </w:t>
      </w:r>
      <w:r w:rsidRPr="00734131">
        <w:rPr>
          <w:b/>
          <w:sz w:val="24"/>
          <w:szCs w:val="24"/>
        </w:rPr>
        <w:t>на территории муниципального образования</w:t>
      </w: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 « Ягодное  сельское поселение»  </w:t>
      </w:r>
      <w:r w:rsidR="002F4237">
        <w:rPr>
          <w:b/>
          <w:sz w:val="24"/>
          <w:szCs w:val="24"/>
        </w:rPr>
        <w:t xml:space="preserve"> </w:t>
      </w:r>
      <w:r w:rsidR="00734131">
        <w:rPr>
          <w:b/>
          <w:sz w:val="24"/>
          <w:szCs w:val="24"/>
        </w:rPr>
        <w:t>н</w:t>
      </w:r>
      <w:r w:rsidRPr="00734131">
        <w:rPr>
          <w:b/>
          <w:sz w:val="24"/>
          <w:szCs w:val="24"/>
        </w:rPr>
        <w:t>а 201</w:t>
      </w:r>
      <w:r w:rsidR="002F4237">
        <w:rPr>
          <w:b/>
          <w:sz w:val="24"/>
          <w:szCs w:val="24"/>
        </w:rPr>
        <w:t>6</w:t>
      </w:r>
      <w:r w:rsidRPr="00734131">
        <w:rPr>
          <w:b/>
          <w:sz w:val="24"/>
          <w:szCs w:val="24"/>
        </w:rPr>
        <w:t xml:space="preserve"> год</w:t>
      </w:r>
    </w:p>
    <w:p w:rsidR="001D25DD" w:rsidRDefault="001D25DD" w:rsidP="001D25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4100"/>
        <w:gridCol w:w="1945"/>
        <w:gridCol w:w="2858"/>
      </w:tblGrid>
      <w:tr w:rsidR="001D25DD" w:rsidRPr="00FD4FB1" w:rsidTr="0081041F">
        <w:tc>
          <w:tcPr>
            <w:tcW w:w="66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№ п.п.</w:t>
            </w:r>
          </w:p>
        </w:tc>
        <w:tc>
          <w:tcPr>
            <w:tcW w:w="4100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D25DD" w:rsidRPr="00FD4FB1" w:rsidTr="0081041F">
        <w:tc>
          <w:tcPr>
            <w:tcW w:w="668" w:type="dxa"/>
          </w:tcPr>
          <w:p w:rsidR="001D25DD" w:rsidRPr="00FD4FB1" w:rsidRDefault="001D25DD" w:rsidP="008A6A55">
            <w:r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D25DD" w:rsidRDefault="001D25DD" w:rsidP="008A6A55">
            <w:r w:rsidRPr="00FD4FB1">
              <w:rPr>
                <w:sz w:val="22"/>
                <w:szCs w:val="22"/>
              </w:rPr>
              <w:t>Провести заседани</w:t>
            </w:r>
            <w:r>
              <w:rPr>
                <w:sz w:val="22"/>
                <w:szCs w:val="22"/>
              </w:rPr>
              <w:t>я</w:t>
            </w:r>
            <w:r w:rsidRPr="00FD4FB1">
              <w:rPr>
                <w:sz w:val="22"/>
                <w:szCs w:val="22"/>
              </w:rPr>
              <w:t xml:space="preserve"> КЧС по вопросу обеспечения безопасности </w:t>
            </w:r>
            <w:r>
              <w:rPr>
                <w:sz w:val="22"/>
                <w:szCs w:val="22"/>
              </w:rPr>
              <w:t>людей на водных объектах:</w:t>
            </w:r>
          </w:p>
          <w:p w:rsidR="001D25DD" w:rsidRDefault="001D25DD" w:rsidP="008A6A55">
            <w:r>
              <w:rPr>
                <w:sz w:val="22"/>
                <w:szCs w:val="22"/>
              </w:rPr>
              <w:t>- в летний период,</w:t>
            </w:r>
          </w:p>
          <w:p w:rsidR="001D25DD" w:rsidRPr="00FD4FB1" w:rsidRDefault="001D25DD" w:rsidP="008A6A55">
            <w:r>
              <w:rPr>
                <w:sz w:val="22"/>
                <w:szCs w:val="22"/>
              </w:rPr>
              <w:t>- в зимне-весенний период</w:t>
            </w:r>
          </w:p>
        </w:tc>
        <w:tc>
          <w:tcPr>
            <w:tcW w:w="1945" w:type="dxa"/>
          </w:tcPr>
          <w:p w:rsidR="00F41F95" w:rsidRDefault="00F41F95" w:rsidP="008A6A55">
            <w:pPr>
              <w:rPr>
                <w:sz w:val="22"/>
                <w:szCs w:val="22"/>
              </w:rPr>
            </w:pPr>
          </w:p>
          <w:p w:rsidR="001D25DD" w:rsidRDefault="007E501D" w:rsidP="002F4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F4237">
              <w:rPr>
                <w:sz w:val="22"/>
                <w:szCs w:val="22"/>
              </w:rPr>
              <w:t>ай,</w:t>
            </w:r>
          </w:p>
          <w:p w:rsidR="002F4237" w:rsidRDefault="007E501D" w:rsidP="002F4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F4237">
              <w:rPr>
                <w:sz w:val="22"/>
                <w:szCs w:val="22"/>
              </w:rPr>
              <w:t>ктябрь,</w:t>
            </w:r>
          </w:p>
          <w:p w:rsidR="002F4237" w:rsidRPr="00FD4FB1" w:rsidRDefault="002F4237" w:rsidP="002F4237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председатель КЧС</w:t>
            </w:r>
            <w:r w:rsidR="0081041F">
              <w:rPr>
                <w:sz w:val="22"/>
                <w:szCs w:val="22"/>
              </w:rPr>
              <w:t xml:space="preserve"> – Баранов Г.И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0" w:type="dxa"/>
          </w:tcPr>
          <w:p w:rsidR="000B4847" w:rsidRPr="00FD4FB1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анкционированных переправ и мест массового выхода людей на лед, несанкционированных мест купания в водоемах</w:t>
            </w:r>
          </w:p>
        </w:tc>
        <w:tc>
          <w:tcPr>
            <w:tcW w:w="1945" w:type="dxa"/>
          </w:tcPr>
          <w:p w:rsidR="000B4847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B4847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8" w:type="dxa"/>
          </w:tcPr>
          <w:p w:rsidR="000B4847" w:rsidRPr="00FD4FB1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gramStart"/>
            <w:r>
              <w:rPr>
                <w:sz w:val="22"/>
                <w:szCs w:val="22"/>
              </w:rPr>
              <w:t>Ягодного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- Баранов Г.И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0B4847" w:rsidP="0074566B">
            <w:r>
              <w:t>3.</w:t>
            </w:r>
          </w:p>
        </w:tc>
        <w:tc>
          <w:tcPr>
            <w:tcW w:w="4100" w:type="dxa"/>
          </w:tcPr>
          <w:p w:rsidR="000B4847" w:rsidRPr="00FD4FB1" w:rsidRDefault="000B4847" w:rsidP="0074566B">
            <w:r>
              <w:rPr>
                <w:sz w:val="22"/>
                <w:szCs w:val="22"/>
              </w:rPr>
              <w:t>Изготовление аншлагов, запрещающих выход граждан на весенний лед, купание в водоемах</w:t>
            </w:r>
          </w:p>
        </w:tc>
        <w:tc>
          <w:tcPr>
            <w:tcW w:w="1945" w:type="dxa"/>
          </w:tcPr>
          <w:p w:rsidR="000B4847" w:rsidRDefault="000B4847" w:rsidP="0074566B">
            <w:pPr>
              <w:rPr>
                <w:sz w:val="22"/>
                <w:szCs w:val="22"/>
              </w:rPr>
            </w:pPr>
          </w:p>
          <w:p w:rsidR="000B4847" w:rsidRPr="00FD4FB1" w:rsidRDefault="007E501D" w:rsidP="0074566B">
            <w:r>
              <w:rPr>
                <w:sz w:val="22"/>
                <w:szCs w:val="22"/>
              </w:rPr>
              <w:t>п</w:t>
            </w:r>
            <w:r w:rsidR="000B4847">
              <w:rPr>
                <w:sz w:val="22"/>
                <w:szCs w:val="22"/>
              </w:rPr>
              <w:t>о мере выявления мест</w:t>
            </w:r>
          </w:p>
        </w:tc>
        <w:tc>
          <w:tcPr>
            <w:tcW w:w="2858" w:type="dxa"/>
          </w:tcPr>
          <w:p w:rsidR="000B4847" w:rsidRPr="00FD4FB1" w:rsidRDefault="000B4847" w:rsidP="0074566B"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0B4847" w:rsidRDefault="000B4847" w:rsidP="000B4847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00" w:type="dxa"/>
          </w:tcPr>
          <w:p w:rsidR="000B4847" w:rsidRPr="000B4847" w:rsidRDefault="000B4847" w:rsidP="0074566B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>информировать своевременно  население о состоянии и толщине льда в  местах массового выхода людей на лед и  местах подледного лова рыбы</w:t>
            </w:r>
          </w:p>
        </w:tc>
        <w:tc>
          <w:tcPr>
            <w:tcW w:w="1945" w:type="dxa"/>
          </w:tcPr>
          <w:p w:rsidR="000B4847" w:rsidRDefault="000B4847" w:rsidP="00745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58" w:type="dxa"/>
          </w:tcPr>
          <w:p w:rsidR="000B4847" w:rsidRDefault="000B4847" w:rsidP="00745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0B4847" w:rsidP="001B07AC">
            <w:r>
              <w:t>5.</w:t>
            </w:r>
          </w:p>
        </w:tc>
        <w:tc>
          <w:tcPr>
            <w:tcW w:w="4100" w:type="dxa"/>
          </w:tcPr>
          <w:p w:rsidR="000B4847" w:rsidRPr="00FD4FB1" w:rsidRDefault="000B4847" w:rsidP="000B4847">
            <w:r w:rsidRPr="00FD4FB1">
              <w:rPr>
                <w:sz w:val="22"/>
                <w:szCs w:val="22"/>
              </w:rPr>
              <w:t xml:space="preserve">Разместить в населенных пунктах на </w:t>
            </w:r>
            <w:r>
              <w:rPr>
                <w:sz w:val="22"/>
                <w:szCs w:val="22"/>
              </w:rPr>
              <w:t xml:space="preserve">информационных щитах </w:t>
            </w:r>
            <w:r w:rsidRPr="00FD4FB1">
              <w:rPr>
                <w:sz w:val="22"/>
                <w:szCs w:val="22"/>
              </w:rPr>
              <w:t>листовки-памятки</w:t>
            </w:r>
            <w:r>
              <w:rPr>
                <w:sz w:val="22"/>
                <w:szCs w:val="22"/>
              </w:rPr>
              <w:t xml:space="preserve">, плакаты для населения, что необходимо знать, как  действовать при оказании помощи  </w:t>
            </w:r>
            <w:proofErr w:type="gramStart"/>
            <w:r>
              <w:rPr>
                <w:sz w:val="22"/>
                <w:szCs w:val="22"/>
              </w:rPr>
              <w:t>человеку</w:t>
            </w:r>
            <w:proofErr w:type="gramEnd"/>
            <w:r>
              <w:rPr>
                <w:sz w:val="22"/>
                <w:szCs w:val="22"/>
              </w:rPr>
              <w:t xml:space="preserve"> тонущему на водоеме в летнее время </w:t>
            </w:r>
          </w:p>
        </w:tc>
        <w:tc>
          <w:tcPr>
            <w:tcW w:w="1945" w:type="dxa"/>
          </w:tcPr>
          <w:p w:rsidR="000B4847" w:rsidRDefault="000B4847" w:rsidP="001B07AC">
            <w:pPr>
              <w:rPr>
                <w:sz w:val="22"/>
                <w:szCs w:val="22"/>
              </w:rPr>
            </w:pPr>
          </w:p>
          <w:p w:rsidR="000B4847" w:rsidRPr="00FD4FB1" w:rsidRDefault="007E501D" w:rsidP="001B07AC">
            <w:r>
              <w:rPr>
                <w:sz w:val="22"/>
                <w:szCs w:val="22"/>
              </w:rPr>
              <w:t>д</w:t>
            </w:r>
            <w:r w:rsidR="000B4847">
              <w:rPr>
                <w:sz w:val="22"/>
                <w:szCs w:val="22"/>
              </w:rPr>
              <w:t>о 30.05.2016</w:t>
            </w:r>
          </w:p>
        </w:tc>
        <w:tc>
          <w:tcPr>
            <w:tcW w:w="2858" w:type="dxa"/>
          </w:tcPr>
          <w:p w:rsidR="000B4847" w:rsidRPr="00FD4FB1" w:rsidRDefault="000B4847" w:rsidP="001B07AC"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0B4847" w:rsidRDefault="000B4847" w:rsidP="000B4847">
            <w:pPr>
              <w:rPr>
                <w:sz w:val="22"/>
                <w:szCs w:val="22"/>
              </w:rPr>
            </w:pPr>
            <w:r w:rsidRPr="00FD4FB1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D4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ходов </w:t>
            </w:r>
            <w:r w:rsidRPr="00FD4FB1">
              <w:rPr>
                <w:sz w:val="22"/>
                <w:szCs w:val="22"/>
              </w:rPr>
              <w:t xml:space="preserve">граждан </w:t>
            </w:r>
            <w:r w:rsidR="007E501D">
              <w:rPr>
                <w:sz w:val="22"/>
                <w:szCs w:val="22"/>
              </w:rPr>
              <w:t xml:space="preserve"> с целью  проведения разъяснительной  работы о правилах поведения и мерах  безопасности </w:t>
            </w:r>
          </w:p>
          <w:p w:rsidR="007E501D" w:rsidRDefault="007E501D" w:rsidP="007E5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льду в весенний и зимний период;</w:t>
            </w:r>
          </w:p>
          <w:p w:rsidR="007E501D" w:rsidRPr="00FD4FB1" w:rsidRDefault="007E501D" w:rsidP="007E501D">
            <w:r>
              <w:rPr>
                <w:sz w:val="22"/>
                <w:szCs w:val="22"/>
              </w:rPr>
              <w:t xml:space="preserve">- на  водоемах в летнее время </w:t>
            </w:r>
          </w:p>
        </w:tc>
        <w:tc>
          <w:tcPr>
            <w:tcW w:w="1945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</w:p>
          <w:p w:rsidR="000B4847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4.2016</w:t>
            </w:r>
          </w:p>
          <w:p w:rsidR="007E501D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6</w:t>
            </w:r>
          </w:p>
          <w:p w:rsidR="007E501D" w:rsidRPr="00FD4FB1" w:rsidRDefault="007E501D" w:rsidP="008A6A55">
            <w:r>
              <w:rPr>
                <w:sz w:val="22"/>
                <w:szCs w:val="22"/>
              </w:rPr>
              <w:t>до 10.06.2016</w:t>
            </w:r>
          </w:p>
        </w:tc>
        <w:tc>
          <w:tcPr>
            <w:tcW w:w="285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 xml:space="preserve">Глава </w:t>
            </w:r>
            <w:proofErr w:type="gramStart"/>
            <w:r>
              <w:rPr>
                <w:sz w:val="22"/>
                <w:szCs w:val="22"/>
              </w:rPr>
              <w:t>Ягодного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- Баранов Г.И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7E501D" w:rsidP="008A6A55">
            <w:r>
              <w:rPr>
                <w:sz w:val="22"/>
                <w:szCs w:val="22"/>
              </w:rPr>
              <w:t>7.</w:t>
            </w:r>
          </w:p>
        </w:tc>
        <w:tc>
          <w:tcPr>
            <w:tcW w:w="4100" w:type="dxa"/>
          </w:tcPr>
          <w:p w:rsidR="000B4847" w:rsidRDefault="000B4847" w:rsidP="008A6A55">
            <w:r w:rsidRPr="00FD4FB1">
              <w:rPr>
                <w:sz w:val="22"/>
                <w:szCs w:val="22"/>
              </w:rPr>
              <w:t xml:space="preserve">Рекомендовать директорам сельских школ провести классные часы на тему соблюдения детьми правил </w:t>
            </w:r>
            <w:r>
              <w:rPr>
                <w:sz w:val="22"/>
                <w:szCs w:val="22"/>
              </w:rPr>
              <w:t>поведения:</w:t>
            </w:r>
          </w:p>
          <w:p w:rsidR="000B4847" w:rsidRDefault="000B4847" w:rsidP="008A6A55">
            <w:r>
              <w:rPr>
                <w:sz w:val="22"/>
                <w:szCs w:val="22"/>
              </w:rPr>
              <w:t>- на льду в зимнее и весеннее время;</w:t>
            </w:r>
          </w:p>
          <w:p w:rsidR="000B4847" w:rsidRPr="00FD4FB1" w:rsidRDefault="000B4847" w:rsidP="008A6A55">
            <w:r>
              <w:rPr>
                <w:sz w:val="22"/>
                <w:szCs w:val="22"/>
              </w:rPr>
              <w:t>- на водоемах во время летних каникул</w:t>
            </w:r>
          </w:p>
        </w:tc>
        <w:tc>
          <w:tcPr>
            <w:tcW w:w="1945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</w:p>
          <w:p w:rsidR="000B4847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4.2016</w:t>
            </w:r>
          </w:p>
          <w:p w:rsidR="007E501D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6</w:t>
            </w:r>
          </w:p>
          <w:p w:rsidR="007E501D" w:rsidRPr="00FD4FB1" w:rsidRDefault="007E501D" w:rsidP="008A6A55">
            <w:r>
              <w:rPr>
                <w:sz w:val="22"/>
                <w:szCs w:val="22"/>
              </w:rPr>
              <w:t>до 01.06.2016</w:t>
            </w:r>
          </w:p>
        </w:tc>
        <w:tc>
          <w:tcPr>
            <w:tcW w:w="285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– СОШ  с. </w:t>
            </w:r>
            <w:proofErr w:type="gramStart"/>
            <w:r>
              <w:rPr>
                <w:sz w:val="22"/>
                <w:szCs w:val="22"/>
              </w:rPr>
              <w:t>Ягодное</w:t>
            </w:r>
            <w:proofErr w:type="gramEnd"/>
            <w:r>
              <w:rPr>
                <w:sz w:val="22"/>
                <w:szCs w:val="22"/>
              </w:rPr>
              <w:t xml:space="preserve"> – директор Климова Е.П.,</w:t>
            </w:r>
          </w:p>
          <w:p w:rsidR="000B4847" w:rsidRPr="008A6A55" w:rsidRDefault="000B4847" w:rsidP="008A6A55">
            <w:pPr>
              <w:rPr>
                <w:sz w:val="22"/>
                <w:szCs w:val="22"/>
              </w:rPr>
            </w:pPr>
          </w:p>
        </w:tc>
      </w:tr>
    </w:tbl>
    <w:p w:rsidR="001D25DD" w:rsidRPr="000C39A7" w:rsidRDefault="001D25DD" w:rsidP="001D25DD">
      <w:pPr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1D25DD" w:rsidRDefault="001D25DD" w:rsidP="001D25DD"/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                            </w:t>
      </w:r>
    </w:p>
    <w:p w:rsidR="00392047" w:rsidRDefault="00392047" w:rsidP="00392047"/>
    <w:p w:rsidR="00A94D43" w:rsidRPr="001D25DD" w:rsidRDefault="00A94D43">
      <w:pPr>
        <w:rPr>
          <w:sz w:val="18"/>
        </w:rPr>
      </w:pPr>
    </w:p>
    <w:sectPr w:rsidR="00A94D43" w:rsidRPr="001D25DD" w:rsidSect="00C40B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995"/>
    <w:multiLevelType w:val="hybridMultilevel"/>
    <w:tmpl w:val="0C264798"/>
    <w:lvl w:ilvl="0" w:tplc="1C684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A6A0607"/>
    <w:multiLevelType w:val="hybridMultilevel"/>
    <w:tmpl w:val="C6A416FA"/>
    <w:lvl w:ilvl="0" w:tplc="99FA80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047"/>
    <w:rsid w:val="000000F2"/>
    <w:rsid w:val="000001BB"/>
    <w:rsid w:val="00000F45"/>
    <w:rsid w:val="000036EC"/>
    <w:rsid w:val="00004378"/>
    <w:rsid w:val="0000516B"/>
    <w:rsid w:val="00006865"/>
    <w:rsid w:val="000125E5"/>
    <w:rsid w:val="00013B49"/>
    <w:rsid w:val="00014690"/>
    <w:rsid w:val="000200F6"/>
    <w:rsid w:val="00021BC5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26EB"/>
    <w:rsid w:val="0004274F"/>
    <w:rsid w:val="00044AAC"/>
    <w:rsid w:val="000459A3"/>
    <w:rsid w:val="00045BC5"/>
    <w:rsid w:val="00046263"/>
    <w:rsid w:val="000469E0"/>
    <w:rsid w:val="00050BC1"/>
    <w:rsid w:val="00051238"/>
    <w:rsid w:val="00052684"/>
    <w:rsid w:val="0005479E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53A9"/>
    <w:rsid w:val="000662CF"/>
    <w:rsid w:val="00066594"/>
    <w:rsid w:val="00070F77"/>
    <w:rsid w:val="0007110A"/>
    <w:rsid w:val="00074914"/>
    <w:rsid w:val="00074F25"/>
    <w:rsid w:val="00076E4E"/>
    <w:rsid w:val="00077A70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39CC"/>
    <w:rsid w:val="000941FB"/>
    <w:rsid w:val="0009443D"/>
    <w:rsid w:val="00094A4F"/>
    <w:rsid w:val="000A00DA"/>
    <w:rsid w:val="000A0614"/>
    <w:rsid w:val="000A07E4"/>
    <w:rsid w:val="000A0BFC"/>
    <w:rsid w:val="000A1F0C"/>
    <w:rsid w:val="000A1F23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847"/>
    <w:rsid w:val="000B4C5A"/>
    <w:rsid w:val="000B4E2F"/>
    <w:rsid w:val="000B6826"/>
    <w:rsid w:val="000B7922"/>
    <w:rsid w:val="000C0130"/>
    <w:rsid w:val="000C2875"/>
    <w:rsid w:val="000C3435"/>
    <w:rsid w:val="000C3B36"/>
    <w:rsid w:val="000C4E4A"/>
    <w:rsid w:val="000C67B0"/>
    <w:rsid w:val="000C7039"/>
    <w:rsid w:val="000C7407"/>
    <w:rsid w:val="000D1E5B"/>
    <w:rsid w:val="000D1F35"/>
    <w:rsid w:val="000D2491"/>
    <w:rsid w:val="000D43D3"/>
    <w:rsid w:val="000D4EAA"/>
    <w:rsid w:val="000E585E"/>
    <w:rsid w:val="000E6058"/>
    <w:rsid w:val="000E60A8"/>
    <w:rsid w:val="000F01EC"/>
    <w:rsid w:val="000F058B"/>
    <w:rsid w:val="000F2155"/>
    <w:rsid w:val="000F307B"/>
    <w:rsid w:val="000F5CAC"/>
    <w:rsid w:val="000F5E62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705C"/>
    <w:rsid w:val="0011061F"/>
    <w:rsid w:val="00111E80"/>
    <w:rsid w:val="00112324"/>
    <w:rsid w:val="00113FF1"/>
    <w:rsid w:val="00115CFE"/>
    <w:rsid w:val="00116BF8"/>
    <w:rsid w:val="001222D2"/>
    <w:rsid w:val="00123B1A"/>
    <w:rsid w:val="001261A8"/>
    <w:rsid w:val="001267A8"/>
    <w:rsid w:val="00130E7A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618F"/>
    <w:rsid w:val="00152C31"/>
    <w:rsid w:val="00152DCF"/>
    <w:rsid w:val="00153084"/>
    <w:rsid w:val="001537CF"/>
    <w:rsid w:val="001539AB"/>
    <w:rsid w:val="0015530E"/>
    <w:rsid w:val="00155442"/>
    <w:rsid w:val="001605C3"/>
    <w:rsid w:val="00163EF1"/>
    <w:rsid w:val="001661CA"/>
    <w:rsid w:val="00166EF6"/>
    <w:rsid w:val="00171899"/>
    <w:rsid w:val="00171C1F"/>
    <w:rsid w:val="00172072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90C"/>
    <w:rsid w:val="001866A3"/>
    <w:rsid w:val="00191068"/>
    <w:rsid w:val="00191721"/>
    <w:rsid w:val="001919AD"/>
    <w:rsid w:val="00193A6F"/>
    <w:rsid w:val="00194655"/>
    <w:rsid w:val="0019484C"/>
    <w:rsid w:val="00194DF8"/>
    <w:rsid w:val="001958D4"/>
    <w:rsid w:val="0019681A"/>
    <w:rsid w:val="001968AE"/>
    <w:rsid w:val="00197258"/>
    <w:rsid w:val="00197851"/>
    <w:rsid w:val="0019786D"/>
    <w:rsid w:val="001A50D4"/>
    <w:rsid w:val="001A540E"/>
    <w:rsid w:val="001A5C35"/>
    <w:rsid w:val="001A78F0"/>
    <w:rsid w:val="001B06A2"/>
    <w:rsid w:val="001B3478"/>
    <w:rsid w:val="001B504B"/>
    <w:rsid w:val="001B5A1A"/>
    <w:rsid w:val="001B5AFD"/>
    <w:rsid w:val="001B5B4E"/>
    <w:rsid w:val="001B672E"/>
    <w:rsid w:val="001B70A3"/>
    <w:rsid w:val="001B7C72"/>
    <w:rsid w:val="001C13AE"/>
    <w:rsid w:val="001C16FE"/>
    <w:rsid w:val="001C3423"/>
    <w:rsid w:val="001C3458"/>
    <w:rsid w:val="001C550F"/>
    <w:rsid w:val="001C79A5"/>
    <w:rsid w:val="001D0034"/>
    <w:rsid w:val="001D1D02"/>
    <w:rsid w:val="001D25DD"/>
    <w:rsid w:val="001D4CE8"/>
    <w:rsid w:val="001D60E9"/>
    <w:rsid w:val="001D748F"/>
    <w:rsid w:val="001E0C49"/>
    <w:rsid w:val="001E16E4"/>
    <w:rsid w:val="001E2839"/>
    <w:rsid w:val="001E35AD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4C82"/>
    <w:rsid w:val="0020610A"/>
    <w:rsid w:val="00210A95"/>
    <w:rsid w:val="00210C90"/>
    <w:rsid w:val="00212FF0"/>
    <w:rsid w:val="00213D3E"/>
    <w:rsid w:val="00213D9C"/>
    <w:rsid w:val="00214928"/>
    <w:rsid w:val="00214B50"/>
    <w:rsid w:val="002157FC"/>
    <w:rsid w:val="00215F82"/>
    <w:rsid w:val="00216139"/>
    <w:rsid w:val="00217ABF"/>
    <w:rsid w:val="002203FE"/>
    <w:rsid w:val="00220969"/>
    <w:rsid w:val="0022123C"/>
    <w:rsid w:val="00224D2B"/>
    <w:rsid w:val="0022764A"/>
    <w:rsid w:val="00230BFA"/>
    <w:rsid w:val="00233C62"/>
    <w:rsid w:val="002356E3"/>
    <w:rsid w:val="00244406"/>
    <w:rsid w:val="0024459A"/>
    <w:rsid w:val="00244840"/>
    <w:rsid w:val="00244EDC"/>
    <w:rsid w:val="00245384"/>
    <w:rsid w:val="002458AA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437"/>
    <w:rsid w:val="0026077B"/>
    <w:rsid w:val="00262BAA"/>
    <w:rsid w:val="0026368E"/>
    <w:rsid w:val="0026476B"/>
    <w:rsid w:val="002648B4"/>
    <w:rsid w:val="00270F0E"/>
    <w:rsid w:val="002711DB"/>
    <w:rsid w:val="00271B12"/>
    <w:rsid w:val="00273353"/>
    <w:rsid w:val="00273E47"/>
    <w:rsid w:val="00274E28"/>
    <w:rsid w:val="00282310"/>
    <w:rsid w:val="00282EBC"/>
    <w:rsid w:val="00284CD7"/>
    <w:rsid w:val="00287704"/>
    <w:rsid w:val="0029266F"/>
    <w:rsid w:val="00292D3F"/>
    <w:rsid w:val="00293D64"/>
    <w:rsid w:val="002944C3"/>
    <w:rsid w:val="002975A7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7ECE"/>
    <w:rsid w:val="002C05B8"/>
    <w:rsid w:val="002C0803"/>
    <w:rsid w:val="002C0B9C"/>
    <w:rsid w:val="002C1028"/>
    <w:rsid w:val="002C1BC4"/>
    <w:rsid w:val="002C38CC"/>
    <w:rsid w:val="002C3F96"/>
    <w:rsid w:val="002C44F4"/>
    <w:rsid w:val="002C5483"/>
    <w:rsid w:val="002C5CF8"/>
    <w:rsid w:val="002D0A3F"/>
    <w:rsid w:val="002D1375"/>
    <w:rsid w:val="002D2A40"/>
    <w:rsid w:val="002D622B"/>
    <w:rsid w:val="002E0172"/>
    <w:rsid w:val="002E0C21"/>
    <w:rsid w:val="002E19E0"/>
    <w:rsid w:val="002E4415"/>
    <w:rsid w:val="002E5977"/>
    <w:rsid w:val="002F0A53"/>
    <w:rsid w:val="002F14BE"/>
    <w:rsid w:val="002F4237"/>
    <w:rsid w:val="002F4410"/>
    <w:rsid w:val="002F44A1"/>
    <w:rsid w:val="002F49E6"/>
    <w:rsid w:val="002F4BC3"/>
    <w:rsid w:val="002F5991"/>
    <w:rsid w:val="003001DD"/>
    <w:rsid w:val="003022A9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206BD"/>
    <w:rsid w:val="00320BF1"/>
    <w:rsid w:val="00321267"/>
    <w:rsid w:val="00322268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3117"/>
    <w:rsid w:val="00333430"/>
    <w:rsid w:val="00333C70"/>
    <w:rsid w:val="0033542F"/>
    <w:rsid w:val="00335B6D"/>
    <w:rsid w:val="0033673D"/>
    <w:rsid w:val="00336F22"/>
    <w:rsid w:val="003372A2"/>
    <w:rsid w:val="00340E66"/>
    <w:rsid w:val="00340FE4"/>
    <w:rsid w:val="00341649"/>
    <w:rsid w:val="0034187B"/>
    <w:rsid w:val="003437F0"/>
    <w:rsid w:val="0034409D"/>
    <w:rsid w:val="00346136"/>
    <w:rsid w:val="003468DA"/>
    <w:rsid w:val="00347BEA"/>
    <w:rsid w:val="00347F45"/>
    <w:rsid w:val="0035108A"/>
    <w:rsid w:val="00351A47"/>
    <w:rsid w:val="00353413"/>
    <w:rsid w:val="00355D55"/>
    <w:rsid w:val="0035600C"/>
    <w:rsid w:val="00361439"/>
    <w:rsid w:val="00362B27"/>
    <w:rsid w:val="00363097"/>
    <w:rsid w:val="0037119C"/>
    <w:rsid w:val="00374339"/>
    <w:rsid w:val="00380331"/>
    <w:rsid w:val="00384E52"/>
    <w:rsid w:val="003855E7"/>
    <w:rsid w:val="00386742"/>
    <w:rsid w:val="00386CAB"/>
    <w:rsid w:val="00386D30"/>
    <w:rsid w:val="00387908"/>
    <w:rsid w:val="0039014B"/>
    <w:rsid w:val="00390908"/>
    <w:rsid w:val="00390AFF"/>
    <w:rsid w:val="003911B7"/>
    <w:rsid w:val="003916D0"/>
    <w:rsid w:val="00392047"/>
    <w:rsid w:val="003920BA"/>
    <w:rsid w:val="00393425"/>
    <w:rsid w:val="00393BBA"/>
    <w:rsid w:val="00393E06"/>
    <w:rsid w:val="0039420A"/>
    <w:rsid w:val="00395823"/>
    <w:rsid w:val="00397484"/>
    <w:rsid w:val="003A0152"/>
    <w:rsid w:val="003A0201"/>
    <w:rsid w:val="003A16AE"/>
    <w:rsid w:val="003A285E"/>
    <w:rsid w:val="003A31E1"/>
    <w:rsid w:val="003A4CD7"/>
    <w:rsid w:val="003A5100"/>
    <w:rsid w:val="003A684B"/>
    <w:rsid w:val="003B128E"/>
    <w:rsid w:val="003B2493"/>
    <w:rsid w:val="003B7DEA"/>
    <w:rsid w:val="003C01BF"/>
    <w:rsid w:val="003C0446"/>
    <w:rsid w:val="003C1DC0"/>
    <w:rsid w:val="003C30A7"/>
    <w:rsid w:val="003C5E7D"/>
    <w:rsid w:val="003C6163"/>
    <w:rsid w:val="003D0B6A"/>
    <w:rsid w:val="003D18F0"/>
    <w:rsid w:val="003D3FCF"/>
    <w:rsid w:val="003D4AC4"/>
    <w:rsid w:val="003D7760"/>
    <w:rsid w:val="003E0B2F"/>
    <w:rsid w:val="003E10DB"/>
    <w:rsid w:val="003E120F"/>
    <w:rsid w:val="003E22AB"/>
    <w:rsid w:val="003E245A"/>
    <w:rsid w:val="003E3D3F"/>
    <w:rsid w:val="003E3FAA"/>
    <w:rsid w:val="003E4DC3"/>
    <w:rsid w:val="003E51A2"/>
    <w:rsid w:val="003F095A"/>
    <w:rsid w:val="003F207D"/>
    <w:rsid w:val="003F2673"/>
    <w:rsid w:val="003F2CB2"/>
    <w:rsid w:val="003F4D7C"/>
    <w:rsid w:val="003F768B"/>
    <w:rsid w:val="00400042"/>
    <w:rsid w:val="00400268"/>
    <w:rsid w:val="004015E6"/>
    <w:rsid w:val="00404F90"/>
    <w:rsid w:val="004059DF"/>
    <w:rsid w:val="00405C7E"/>
    <w:rsid w:val="00406A26"/>
    <w:rsid w:val="00406C0E"/>
    <w:rsid w:val="00406F69"/>
    <w:rsid w:val="0040771F"/>
    <w:rsid w:val="00407FD8"/>
    <w:rsid w:val="00410BE7"/>
    <w:rsid w:val="0041130B"/>
    <w:rsid w:val="004113C2"/>
    <w:rsid w:val="004134FC"/>
    <w:rsid w:val="00417B8B"/>
    <w:rsid w:val="00420122"/>
    <w:rsid w:val="004203F5"/>
    <w:rsid w:val="0042056C"/>
    <w:rsid w:val="00420B14"/>
    <w:rsid w:val="00421A6C"/>
    <w:rsid w:val="00424DFA"/>
    <w:rsid w:val="0042695C"/>
    <w:rsid w:val="0043001F"/>
    <w:rsid w:val="00430488"/>
    <w:rsid w:val="0043163F"/>
    <w:rsid w:val="00431EA9"/>
    <w:rsid w:val="00434E64"/>
    <w:rsid w:val="00437AF9"/>
    <w:rsid w:val="00440393"/>
    <w:rsid w:val="0044069E"/>
    <w:rsid w:val="004419CE"/>
    <w:rsid w:val="00443026"/>
    <w:rsid w:val="004431DB"/>
    <w:rsid w:val="004501DD"/>
    <w:rsid w:val="00451264"/>
    <w:rsid w:val="0045465D"/>
    <w:rsid w:val="00455538"/>
    <w:rsid w:val="0045640D"/>
    <w:rsid w:val="00460561"/>
    <w:rsid w:val="004643FE"/>
    <w:rsid w:val="004646D4"/>
    <w:rsid w:val="00464A02"/>
    <w:rsid w:val="00464AFE"/>
    <w:rsid w:val="00465997"/>
    <w:rsid w:val="00466FF1"/>
    <w:rsid w:val="004707F7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814"/>
    <w:rsid w:val="00493761"/>
    <w:rsid w:val="004961B4"/>
    <w:rsid w:val="00496F68"/>
    <w:rsid w:val="004A0F60"/>
    <w:rsid w:val="004A1AC9"/>
    <w:rsid w:val="004A2320"/>
    <w:rsid w:val="004A2464"/>
    <w:rsid w:val="004A5855"/>
    <w:rsid w:val="004A60D5"/>
    <w:rsid w:val="004A61BE"/>
    <w:rsid w:val="004A7347"/>
    <w:rsid w:val="004A7AA3"/>
    <w:rsid w:val="004B0AD3"/>
    <w:rsid w:val="004B2D0C"/>
    <w:rsid w:val="004B4BE2"/>
    <w:rsid w:val="004B667F"/>
    <w:rsid w:val="004C01E7"/>
    <w:rsid w:val="004C1209"/>
    <w:rsid w:val="004C1AB6"/>
    <w:rsid w:val="004C379C"/>
    <w:rsid w:val="004C3E39"/>
    <w:rsid w:val="004C46BB"/>
    <w:rsid w:val="004D1EFE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4C9"/>
    <w:rsid w:val="00507EC1"/>
    <w:rsid w:val="00511472"/>
    <w:rsid w:val="005114D7"/>
    <w:rsid w:val="005148FC"/>
    <w:rsid w:val="0051684E"/>
    <w:rsid w:val="00520C41"/>
    <w:rsid w:val="005219E5"/>
    <w:rsid w:val="0052280D"/>
    <w:rsid w:val="00523860"/>
    <w:rsid w:val="00524AFD"/>
    <w:rsid w:val="00524ECC"/>
    <w:rsid w:val="00526815"/>
    <w:rsid w:val="0053107D"/>
    <w:rsid w:val="00531E1A"/>
    <w:rsid w:val="00532748"/>
    <w:rsid w:val="00533507"/>
    <w:rsid w:val="005348A6"/>
    <w:rsid w:val="00535996"/>
    <w:rsid w:val="00535D2F"/>
    <w:rsid w:val="005372A8"/>
    <w:rsid w:val="00537DA1"/>
    <w:rsid w:val="00540388"/>
    <w:rsid w:val="005407FA"/>
    <w:rsid w:val="00540908"/>
    <w:rsid w:val="00541C18"/>
    <w:rsid w:val="00542CB0"/>
    <w:rsid w:val="00545F9A"/>
    <w:rsid w:val="005465AC"/>
    <w:rsid w:val="005465C6"/>
    <w:rsid w:val="00547294"/>
    <w:rsid w:val="00547560"/>
    <w:rsid w:val="005523BB"/>
    <w:rsid w:val="00553379"/>
    <w:rsid w:val="005540DE"/>
    <w:rsid w:val="005564DD"/>
    <w:rsid w:val="005579BD"/>
    <w:rsid w:val="00560F91"/>
    <w:rsid w:val="00561A3D"/>
    <w:rsid w:val="00562C8E"/>
    <w:rsid w:val="00564743"/>
    <w:rsid w:val="00565736"/>
    <w:rsid w:val="00565B9B"/>
    <w:rsid w:val="00565EF6"/>
    <w:rsid w:val="00565FEC"/>
    <w:rsid w:val="00566AAF"/>
    <w:rsid w:val="00567E44"/>
    <w:rsid w:val="00570513"/>
    <w:rsid w:val="005708A5"/>
    <w:rsid w:val="00571445"/>
    <w:rsid w:val="005806D8"/>
    <w:rsid w:val="00580C56"/>
    <w:rsid w:val="00582798"/>
    <w:rsid w:val="005863B9"/>
    <w:rsid w:val="00587381"/>
    <w:rsid w:val="00594D4F"/>
    <w:rsid w:val="005976F0"/>
    <w:rsid w:val="005979D2"/>
    <w:rsid w:val="005A396F"/>
    <w:rsid w:val="005A5804"/>
    <w:rsid w:val="005A62DF"/>
    <w:rsid w:val="005A6E5F"/>
    <w:rsid w:val="005B15DF"/>
    <w:rsid w:val="005B20B9"/>
    <w:rsid w:val="005B269E"/>
    <w:rsid w:val="005B2B5A"/>
    <w:rsid w:val="005B32A4"/>
    <w:rsid w:val="005B3DA3"/>
    <w:rsid w:val="005B3E50"/>
    <w:rsid w:val="005B6976"/>
    <w:rsid w:val="005C1FD1"/>
    <w:rsid w:val="005C2121"/>
    <w:rsid w:val="005C292A"/>
    <w:rsid w:val="005C31E5"/>
    <w:rsid w:val="005C3488"/>
    <w:rsid w:val="005C34A3"/>
    <w:rsid w:val="005C37B1"/>
    <w:rsid w:val="005C3F7B"/>
    <w:rsid w:val="005C3FA0"/>
    <w:rsid w:val="005C69ED"/>
    <w:rsid w:val="005C6A35"/>
    <w:rsid w:val="005D3D9F"/>
    <w:rsid w:val="005D515A"/>
    <w:rsid w:val="005E29D1"/>
    <w:rsid w:val="005E45E7"/>
    <w:rsid w:val="005E53D3"/>
    <w:rsid w:val="005E572F"/>
    <w:rsid w:val="005E6623"/>
    <w:rsid w:val="005E6EE9"/>
    <w:rsid w:val="005F0328"/>
    <w:rsid w:val="005F03F6"/>
    <w:rsid w:val="005F07B3"/>
    <w:rsid w:val="005F25C0"/>
    <w:rsid w:val="005F26D4"/>
    <w:rsid w:val="005F490B"/>
    <w:rsid w:val="005F50B5"/>
    <w:rsid w:val="005F7961"/>
    <w:rsid w:val="006005A9"/>
    <w:rsid w:val="0060087C"/>
    <w:rsid w:val="00600D2F"/>
    <w:rsid w:val="00601EDC"/>
    <w:rsid w:val="00601F85"/>
    <w:rsid w:val="00602E37"/>
    <w:rsid w:val="00604797"/>
    <w:rsid w:val="00604FC6"/>
    <w:rsid w:val="006058AC"/>
    <w:rsid w:val="00605EA3"/>
    <w:rsid w:val="00606686"/>
    <w:rsid w:val="00607191"/>
    <w:rsid w:val="00607AD8"/>
    <w:rsid w:val="0061066C"/>
    <w:rsid w:val="00610FB5"/>
    <w:rsid w:val="00612DE6"/>
    <w:rsid w:val="00620723"/>
    <w:rsid w:val="00622FC6"/>
    <w:rsid w:val="006241DC"/>
    <w:rsid w:val="006243E3"/>
    <w:rsid w:val="00624532"/>
    <w:rsid w:val="00626DF0"/>
    <w:rsid w:val="00627B44"/>
    <w:rsid w:val="006302F1"/>
    <w:rsid w:val="0063094B"/>
    <w:rsid w:val="00630E72"/>
    <w:rsid w:val="006344E9"/>
    <w:rsid w:val="0063536F"/>
    <w:rsid w:val="006362DD"/>
    <w:rsid w:val="00640146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6C0"/>
    <w:rsid w:val="006617E0"/>
    <w:rsid w:val="0066320F"/>
    <w:rsid w:val="00663707"/>
    <w:rsid w:val="0066443D"/>
    <w:rsid w:val="006647F0"/>
    <w:rsid w:val="00667A2C"/>
    <w:rsid w:val="00673086"/>
    <w:rsid w:val="00676717"/>
    <w:rsid w:val="00676864"/>
    <w:rsid w:val="00680319"/>
    <w:rsid w:val="00681389"/>
    <w:rsid w:val="0068138A"/>
    <w:rsid w:val="00681A2C"/>
    <w:rsid w:val="0068256B"/>
    <w:rsid w:val="00683F7F"/>
    <w:rsid w:val="006841E6"/>
    <w:rsid w:val="006850F2"/>
    <w:rsid w:val="00693051"/>
    <w:rsid w:val="006932C6"/>
    <w:rsid w:val="00694E09"/>
    <w:rsid w:val="006962D0"/>
    <w:rsid w:val="00697431"/>
    <w:rsid w:val="006A0183"/>
    <w:rsid w:val="006A1809"/>
    <w:rsid w:val="006A3BB2"/>
    <w:rsid w:val="006A4CE6"/>
    <w:rsid w:val="006A57CE"/>
    <w:rsid w:val="006A5BFA"/>
    <w:rsid w:val="006A64AD"/>
    <w:rsid w:val="006A725E"/>
    <w:rsid w:val="006A7338"/>
    <w:rsid w:val="006A76CC"/>
    <w:rsid w:val="006B14DF"/>
    <w:rsid w:val="006B3CBA"/>
    <w:rsid w:val="006B4770"/>
    <w:rsid w:val="006B5B42"/>
    <w:rsid w:val="006B5CED"/>
    <w:rsid w:val="006B614F"/>
    <w:rsid w:val="006C37C5"/>
    <w:rsid w:val="006C4534"/>
    <w:rsid w:val="006C6A78"/>
    <w:rsid w:val="006D0265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828"/>
    <w:rsid w:val="006F3C5B"/>
    <w:rsid w:val="006F402D"/>
    <w:rsid w:val="006F52BF"/>
    <w:rsid w:val="006F68B4"/>
    <w:rsid w:val="006F6B94"/>
    <w:rsid w:val="006F6C8B"/>
    <w:rsid w:val="006F6DF6"/>
    <w:rsid w:val="00700F90"/>
    <w:rsid w:val="00701218"/>
    <w:rsid w:val="007013F6"/>
    <w:rsid w:val="007025D9"/>
    <w:rsid w:val="00702FEC"/>
    <w:rsid w:val="00703992"/>
    <w:rsid w:val="0070487C"/>
    <w:rsid w:val="0070648A"/>
    <w:rsid w:val="00707748"/>
    <w:rsid w:val="00707B58"/>
    <w:rsid w:val="0071050B"/>
    <w:rsid w:val="00712B50"/>
    <w:rsid w:val="00712E0B"/>
    <w:rsid w:val="00715828"/>
    <w:rsid w:val="00715EAD"/>
    <w:rsid w:val="00716709"/>
    <w:rsid w:val="007215A7"/>
    <w:rsid w:val="00723DBC"/>
    <w:rsid w:val="00725ABC"/>
    <w:rsid w:val="00730967"/>
    <w:rsid w:val="00732547"/>
    <w:rsid w:val="00734131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475BD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6656"/>
    <w:rsid w:val="007573CF"/>
    <w:rsid w:val="00761E87"/>
    <w:rsid w:val="00764279"/>
    <w:rsid w:val="0076774E"/>
    <w:rsid w:val="00767C3B"/>
    <w:rsid w:val="00771745"/>
    <w:rsid w:val="00772A13"/>
    <w:rsid w:val="0077487F"/>
    <w:rsid w:val="007759F6"/>
    <w:rsid w:val="00781F9A"/>
    <w:rsid w:val="00782782"/>
    <w:rsid w:val="00783F41"/>
    <w:rsid w:val="00784E18"/>
    <w:rsid w:val="00786874"/>
    <w:rsid w:val="0079175B"/>
    <w:rsid w:val="00791D6E"/>
    <w:rsid w:val="007944B9"/>
    <w:rsid w:val="00794572"/>
    <w:rsid w:val="007945B2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DD"/>
    <w:rsid w:val="007B04E6"/>
    <w:rsid w:val="007B1022"/>
    <w:rsid w:val="007B1D97"/>
    <w:rsid w:val="007B37DA"/>
    <w:rsid w:val="007B549F"/>
    <w:rsid w:val="007B5AC3"/>
    <w:rsid w:val="007C05D4"/>
    <w:rsid w:val="007C41AC"/>
    <w:rsid w:val="007C4249"/>
    <w:rsid w:val="007C4943"/>
    <w:rsid w:val="007C509D"/>
    <w:rsid w:val="007D03D8"/>
    <w:rsid w:val="007D0674"/>
    <w:rsid w:val="007D16A9"/>
    <w:rsid w:val="007D33F4"/>
    <w:rsid w:val="007D344C"/>
    <w:rsid w:val="007D367B"/>
    <w:rsid w:val="007D37F0"/>
    <w:rsid w:val="007D4826"/>
    <w:rsid w:val="007D540D"/>
    <w:rsid w:val="007D55AC"/>
    <w:rsid w:val="007E0198"/>
    <w:rsid w:val="007E1388"/>
    <w:rsid w:val="007E29F7"/>
    <w:rsid w:val="007E3B2A"/>
    <w:rsid w:val="007E4D61"/>
    <w:rsid w:val="007E501D"/>
    <w:rsid w:val="007E6C52"/>
    <w:rsid w:val="007F60E5"/>
    <w:rsid w:val="007F62CE"/>
    <w:rsid w:val="007F65A9"/>
    <w:rsid w:val="007F7212"/>
    <w:rsid w:val="00800A4F"/>
    <w:rsid w:val="008025F8"/>
    <w:rsid w:val="00802711"/>
    <w:rsid w:val="00803F50"/>
    <w:rsid w:val="0080467C"/>
    <w:rsid w:val="00804A31"/>
    <w:rsid w:val="00805D17"/>
    <w:rsid w:val="00806135"/>
    <w:rsid w:val="0081041F"/>
    <w:rsid w:val="00811202"/>
    <w:rsid w:val="00811F30"/>
    <w:rsid w:val="00811FD6"/>
    <w:rsid w:val="008146A5"/>
    <w:rsid w:val="00820576"/>
    <w:rsid w:val="008206AA"/>
    <w:rsid w:val="0082081D"/>
    <w:rsid w:val="00820BC7"/>
    <w:rsid w:val="00820BEA"/>
    <w:rsid w:val="008246D8"/>
    <w:rsid w:val="008276A2"/>
    <w:rsid w:val="0083179A"/>
    <w:rsid w:val="00831FC8"/>
    <w:rsid w:val="008366AF"/>
    <w:rsid w:val="00840064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9E3"/>
    <w:rsid w:val="00847D7B"/>
    <w:rsid w:val="00850FC2"/>
    <w:rsid w:val="00853CD5"/>
    <w:rsid w:val="00853ECE"/>
    <w:rsid w:val="0085424B"/>
    <w:rsid w:val="00855A53"/>
    <w:rsid w:val="00856CE1"/>
    <w:rsid w:val="00861CF4"/>
    <w:rsid w:val="008636F7"/>
    <w:rsid w:val="008665A4"/>
    <w:rsid w:val="008713E6"/>
    <w:rsid w:val="008740A8"/>
    <w:rsid w:val="008771FE"/>
    <w:rsid w:val="00882B7B"/>
    <w:rsid w:val="00882EF0"/>
    <w:rsid w:val="00883229"/>
    <w:rsid w:val="00883934"/>
    <w:rsid w:val="0088628F"/>
    <w:rsid w:val="00890F7A"/>
    <w:rsid w:val="008916B7"/>
    <w:rsid w:val="00892A5F"/>
    <w:rsid w:val="00893EB8"/>
    <w:rsid w:val="0089406D"/>
    <w:rsid w:val="008949B6"/>
    <w:rsid w:val="00895828"/>
    <w:rsid w:val="008A4CC0"/>
    <w:rsid w:val="008A6A55"/>
    <w:rsid w:val="008A7799"/>
    <w:rsid w:val="008B036A"/>
    <w:rsid w:val="008B1BEC"/>
    <w:rsid w:val="008B1FC4"/>
    <w:rsid w:val="008B384B"/>
    <w:rsid w:val="008B53B1"/>
    <w:rsid w:val="008B5A21"/>
    <w:rsid w:val="008B63B5"/>
    <w:rsid w:val="008B68CA"/>
    <w:rsid w:val="008B778B"/>
    <w:rsid w:val="008B784A"/>
    <w:rsid w:val="008C0833"/>
    <w:rsid w:val="008C12A6"/>
    <w:rsid w:val="008C27C4"/>
    <w:rsid w:val="008C4181"/>
    <w:rsid w:val="008C574E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E0149"/>
    <w:rsid w:val="008E08F1"/>
    <w:rsid w:val="008E12D5"/>
    <w:rsid w:val="008E1D9A"/>
    <w:rsid w:val="008E20BD"/>
    <w:rsid w:val="008E3850"/>
    <w:rsid w:val="008E46E0"/>
    <w:rsid w:val="008E712A"/>
    <w:rsid w:val="008E7767"/>
    <w:rsid w:val="008F0713"/>
    <w:rsid w:val="008F27A7"/>
    <w:rsid w:val="008F29C9"/>
    <w:rsid w:val="008F2BE1"/>
    <w:rsid w:val="008F4739"/>
    <w:rsid w:val="008F61EC"/>
    <w:rsid w:val="008F7D3F"/>
    <w:rsid w:val="009002AD"/>
    <w:rsid w:val="009020BB"/>
    <w:rsid w:val="00904E80"/>
    <w:rsid w:val="0091011F"/>
    <w:rsid w:val="009127A6"/>
    <w:rsid w:val="00913352"/>
    <w:rsid w:val="00914B7C"/>
    <w:rsid w:val="00917584"/>
    <w:rsid w:val="00917BB6"/>
    <w:rsid w:val="00921D68"/>
    <w:rsid w:val="0092204F"/>
    <w:rsid w:val="00923BA2"/>
    <w:rsid w:val="009255FA"/>
    <w:rsid w:val="009256AD"/>
    <w:rsid w:val="009260FF"/>
    <w:rsid w:val="009276D6"/>
    <w:rsid w:val="009277CB"/>
    <w:rsid w:val="009278FD"/>
    <w:rsid w:val="00927CC6"/>
    <w:rsid w:val="009322A0"/>
    <w:rsid w:val="00932303"/>
    <w:rsid w:val="00932C47"/>
    <w:rsid w:val="0093421D"/>
    <w:rsid w:val="00935E6F"/>
    <w:rsid w:val="00937CF2"/>
    <w:rsid w:val="00940139"/>
    <w:rsid w:val="00940819"/>
    <w:rsid w:val="00941928"/>
    <w:rsid w:val="0094195F"/>
    <w:rsid w:val="00942067"/>
    <w:rsid w:val="00942B8F"/>
    <w:rsid w:val="00953318"/>
    <w:rsid w:val="00953463"/>
    <w:rsid w:val="00954C71"/>
    <w:rsid w:val="00957E50"/>
    <w:rsid w:val="009603A5"/>
    <w:rsid w:val="00960966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E50"/>
    <w:rsid w:val="00966FCE"/>
    <w:rsid w:val="00974736"/>
    <w:rsid w:val="00974F8C"/>
    <w:rsid w:val="009761E2"/>
    <w:rsid w:val="009807B3"/>
    <w:rsid w:val="00981F9C"/>
    <w:rsid w:val="00982FBD"/>
    <w:rsid w:val="00985055"/>
    <w:rsid w:val="00985C92"/>
    <w:rsid w:val="009907AF"/>
    <w:rsid w:val="00990991"/>
    <w:rsid w:val="00991FA5"/>
    <w:rsid w:val="00993E28"/>
    <w:rsid w:val="009943AD"/>
    <w:rsid w:val="00995367"/>
    <w:rsid w:val="00995D8B"/>
    <w:rsid w:val="009A0A2D"/>
    <w:rsid w:val="009A414A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2EDE"/>
    <w:rsid w:val="009C2F49"/>
    <w:rsid w:val="009C321F"/>
    <w:rsid w:val="009C3DFF"/>
    <w:rsid w:val="009C76CF"/>
    <w:rsid w:val="009C7A2A"/>
    <w:rsid w:val="009D100F"/>
    <w:rsid w:val="009D2084"/>
    <w:rsid w:val="009D3050"/>
    <w:rsid w:val="009D335D"/>
    <w:rsid w:val="009D3607"/>
    <w:rsid w:val="009D5D3E"/>
    <w:rsid w:val="009D7CF0"/>
    <w:rsid w:val="009E13DE"/>
    <w:rsid w:val="009E1AFC"/>
    <w:rsid w:val="009E219A"/>
    <w:rsid w:val="009E375E"/>
    <w:rsid w:val="009E4FE5"/>
    <w:rsid w:val="009E5F30"/>
    <w:rsid w:val="009E6C39"/>
    <w:rsid w:val="009F0323"/>
    <w:rsid w:val="009F3623"/>
    <w:rsid w:val="009F45B1"/>
    <w:rsid w:val="009F5CF7"/>
    <w:rsid w:val="009F7396"/>
    <w:rsid w:val="009F7A21"/>
    <w:rsid w:val="00A0022F"/>
    <w:rsid w:val="00A00612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E39"/>
    <w:rsid w:val="00A1152D"/>
    <w:rsid w:val="00A11A06"/>
    <w:rsid w:val="00A11D37"/>
    <w:rsid w:val="00A1278D"/>
    <w:rsid w:val="00A16CA3"/>
    <w:rsid w:val="00A17683"/>
    <w:rsid w:val="00A219A7"/>
    <w:rsid w:val="00A22E4C"/>
    <w:rsid w:val="00A2352F"/>
    <w:rsid w:val="00A24979"/>
    <w:rsid w:val="00A26A57"/>
    <w:rsid w:val="00A26AA6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506C"/>
    <w:rsid w:val="00A45DC9"/>
    <w:rsid w:val="00A46462"/>
    <w:rsid w:val="00A471FB"/>
    <w:rsid w:val="00A50041"/>
    <w:rsid w:val="00A50D63"/>
    <w:rsid w:val="00A513A3"/>
    <w:rsid w:val="00A53CE3"/>
    <w:rsid w:val="00A544D9"/>
    <w:rsid w:val="00A61CAF"/>
    <w:rsid w:val="00A62334"/>
    <w:rsid w:val="00A63A22"/>
    <w:rsid w:val="00A6477B"/>
    <w:rsid w:val="00A65D73"/>
    <w:rsid w:val="00A66760"/>
    <w:rsid w:val="00A66820"/>
    <w:rsid w:val="00A67351"/>
    <w:rsid w:val="00A6767C"/>
    <w:rsid w:val="00A67C85"/>
    <w:rsid w:val="00A70327"/>
    <w:rsid w:val="00A7079E"/>
    <w:rsid w:val="00A724AA"/>
    <w:rsid w:val="00A7260E"/>
    <w:rsid w:val="00A72CCA"/>
    <w:rsid w:val="00A74398"/>
    <w:rsid w:val="00A74DB1"/>
    <w:rsid w:val="00A75172"/>
    <w:rsid w:val="00A77681"/>
    <w:rsid w:val="00A77C2E"/>
    <w:rsid w:val="00A80465"/>
    <w:rsid w:val="00A81E94"/>
    <w:rsid w:val="00A84296"/>
    <w:rsid w:val="00A8491A"/>
    <w:rsid w:val="00A86B87"/>
    <w:rsid w:val="00A9150F"/>
    <w:rsid w:val="00A91D4B"/>
    <w:rsid w:val="00A94771"/>
    <w:rsid w:val="00A94C6F"/>
    <w:rsid w:val="00A94D43"/>
    <w:rsid w:val="00A94E29"/>
    <w:rsid w:val="00A964B4"/>
    <w:rsid w:val="00AA28D4"/>
    <w:rsid w:val="00AA2A0A"/>
    <w:rsid w:val="00AA743C"/>
    <w:rsid w:val="00AA7B35"/>
    <w:rsid w:val="00AB1CBD"/>
    <w:rsid w:val="00AB2043"/>
    <w:rsid w:val="00AB2537"/>
    <w:rsid w:val="00AB2E1D"/>
    <w:rsid w:val="00AB3140"/>
    <w:rsid w:val="00AB5774"/>
    <w:rsid w:val="00AC22F6"/>
    <w:rsid w:val="00AC270D"/>
    <w:rsid w:val="00AC411C"/>
    <w:rsid w:val="00AC49EC"/>
    <w:rsid w:val="00AD0DC4"/>
    <w:rsid w:val="00AD1D1B"/>
    <w:rsid w:val="00AD4E8F"/>
    <w:rsid w:val="00AD523E"/>
    <w:rsid w:val="00AD68CD"/>
    <w:rsid w:val="00AD6E0E"/>
    <w:rsid w:val="00AD71A9"/>
    <w:rsid w:val="00AE0A3D"/>
    <w:rsid w:val="00AE1FD6"/>
    <w:rsid w:val="00AE2E6B"/>
    <w:rsid w:val="00AE5E49"/>
    <w:rsid w:val="00AE63F4"/>
    <w:rsid w:val="00AE76EB"/>
    <w:rsid w:val="00AE7B27"/>
    <w:rsid w:val="00AE7C08"/>
    <w:rsid w:val="00AF1596"/>
    <w:rsid w:val="00AF1D26"/>
    <w:rsid w:val="00AF2006"/>
    <w:rsid w:val="00AF36A4"/>
    <w:rsid w:val="00AF5333"/>
    <w:rsid w:val="00AF5B67"/>
    <w:rsid w:val="00AF5FE9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105EF"/>
    <w:rsid w:val="00B11634"/>
    <w:rsid w:val="00B11BAE"/>
    <w:rsid w:val="00B15E08"/>
    <w:rsid w:val="00B17440"/>
    <w:rsid w:val="00B17827"/>
    <w:rsid w:val="00B1799F"/>
    <w:rsid w:val="00B2078A"/>
    <w:rsid w:val="00B21B4E"/>
    <w:rsid w:val="00B23495"/>
    <w:rsid w:val="00B2363B"/>
    <w:rsid w:val="00B2579C"/>
    <w:rsid w:val="00B25A3C"/>
    <w:rsid w:val="00B261B9"/>
    <w:rsid w:val="00B26F69"/>
    <w:rsid w:val="00B31008"/>
    <w:rsid w:val="00B314E5"/>
    <w:rsid w:val="00B3298E"/>
    <w:rsid w:val="00B34DED"/>
    <w:rsid w:val="00B37B29"/>
    <w:rsid w:val="00B44613"/>
    <w:rsid w:val="00B449DC"/>
    <w:rsid w:val="00B468AA"/>
    <w:rsid w:val="00B472FA"/>
    <w:rsid w:val="00B50F55"/>
    <w:rsid w:val="00B51ED3"/>
    <w:rsid w:val="00B521BE"/>
    <w:rsid w:val="00B55132"/>
    <w:rsid w:val="00B61612"/>
    <w:rsid w:val="00B61A9D"/>
    <w:rsid w:val="00B6292F"/>
    <w:rsid w:val="00B63DFD"/>
    <w:rsid w:val="00B656D3"/>
    <w:rsid w:val="00B659DC"/>
    <w:rsid w:val="00B66023"/>
    <w:rsid w:val="00B67A9D"/>
    <w:rsid w:val="00B7053D"/>
    <w:rsid w:val="00B715D5"/>
    <w:rsid w:val="00B71D2F"/>
    <w:rsid w:val="00B745E6"/>
    <w:rsid w:val="00B74C93"/>
    <w:rsid w:val="00B75B6C"/>
    <w:rsid w:val="00B761DD"/>
    <w:rsid w:val="00B7637C"/>
    <w:rsid w:val="00B766B0"/>
    <w:rsid w:val="00B76ED0"/>
    <w:rsid w:val="00B77BDC"/>
    <w:rsid w:val="00B82CDD"/>
    <w:rsid w:val="00B831B0"/>
    <w:rsid w:val="00B838D0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41D2"/>
    <w:rsid w:val="00BA4A1B"/>
    <w:rsid w:val="00BA53C7"/>
    <w:rsid w:val="00BA6E15"/>
    <w:rsid w:val="00BA7096"/>
    <w:rsid w:val="00BA7703"/>
    <w:rsid w:val="00BA77E7"/>
    <w:rsid w:val="00BA78FE"/>
    <w:rsid w:val="00BB2D9B"/>
    <w:rsid w:val="00BB313D"/>
    <w:rsid w:val="00BB51A5"/>
    <w:rsid w:val="00BB5CD1"/>
    <w:rsid w:val="00BB61E6"/>
    <w:rsid w:val="00BB7551"/>
    <w:rsid w:val="00BB7675"/>
    <w:rsid w:val="00BB7C7E"/>
    <w:rsid w:val="00BC06B5"/>
    <w:rsid w:val="00BC0CA1"/>
    <w:rsid w:val="00BC1438"/>
    <w:rsid w:val="00BC1813"/>
    <w:rsid w:val="00BC1C53"/>
    <w:rsid w:val="00BC1FA8"/>
    <w:rsid w:val="00BC426D"/>
    <w:rsid w:val="00BD066C"/>
    <w:rsid w:val="00BD0C55"/>
    <w:rsid w:val="00BD11C1"/>
    <w:rsid w:val="00BD1661"/>
    <w:rsid w:val="00BD19EB"/>
    <w:rsid w:val="00BD1FBD"/>
    <w:rsid w:val="00BD2634"/>
    <w:rsid w:val="00BD3860"/>
    <w:rsid w:val="00BD4281"/>
    <w:rsid w:val="00BD5E93"/>
    <w:rsid w:val="00BE08F4"/>
    <w:rsid w:val="00BE247A"/>
    <w:rsid w:val="00BE3729"/>
    <w:rsid w:val="00BE440A"/>
    <w:rsid w:val="00BE5A47"/>
    <w:rsid w:val="00BE6020"/>
    <w:rsid w:val="00BE7BB8"/>
    <w:rsid w:val="00BE7DBA"/>
    <w:rsid w:val="00BF0F23"/>
    <w:rsid w:val="00BF21F0"/>
    <w:rsid w:val="00BF2264"/>
    <w:rsid w:val="00BF23D5"/>
    <w:rsid w:val="00BF3F2C"/>
    <w:rsid w:val="00BF4433"/>
    <w:rsid w:val="00BF4D41"/>
    <w:rsid w:val="00BF5516"/>
    <w:rsid w:val="00BF5B6C"/>
    <w:rsid w:val="00BF775D"/>
    <w:rsid w:val="00C0522E"/>
    <w:rsid w:val="00C05E44"/>
    <w:rsid w:val="00C060B8"/>
    <w:rsid w:val="00C07897"/>
    <w:rsid w:val="00C102B7"/>
    <w:rsid w:val="00C11D43"/>
    <w:rsid w:val="00C122DD"/>
    <w:rsid w:val="00C152A4"/>
    <w:rsid w:val="00C16620"/>
    <w:rsid w:val="00C17553"/>
    <w:rsid w:val="00C20D54"/>
    <w:rsid w:val="00C21224"/>
    <w:rsid w:val="00C246A8"/>
    <w:rsid w:val="00C24DA6"/>
    <w:rsid w:val="00C25503"/>
    <w:rsid w:val="00C301FB"/>
    <w:rsid w:val="00C3085A"/>
    <w:rsid w:val="00C330F5"/>
    <w:rsid w:val="00C33D47"/>
    <w:rsid w:val="00C353E6"/>
    <w:rsid w:val="00C35F8F"/>
    <w:rsid w:val="00C362BD"/>
    <w:rsid w:val="00C37788"/>
    <w:rsid w:val="00C4294D"/>
    <w:rsid w:val="00C42DEC"/>
    <w:rsid w:val="00C43B99"/>
    <w:rsid w:val="00C44546"/>
    <w:rsid w:val="00C45DC8"/>
    <w:rsid w:val="00C45FE3"/>
    <w:rsid w:val="00C47F0F"/>
    <w:rsid w:val="00C50789"/>
    <w:rsid w:val="00C51EDF"/>
    <w:rsid w:val="00C52128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E4A"/>
    <w:rsid w:val="00C838A2"/>
    <w:rsid w:val="00C83D7F"/>
    <w:rsid w:val="00C86AE8"/>
    <w:rsid w:val="00C86E05"/>
    <w:rsid w:val="00C92EDB"/>
    <w:rsid w:val="00C9414E"/>
    <w:rsid w:val="00C95B79"/>
    <w:rsid w:val="00C969B1"/>
    <w:rsid w:val="00C97C77"/>
    <w:rsid w:val="00CA0E25"/>
    <w:rsid w:val="00CA12A5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F16"/>
    <w:rsid w:val="00CC000D"/>
    <w:rsid w:val="00CC01A4"/>
    <w:rsid w:val="00CC0326"/>
    <w:rsid w:val="00CC243A"/>
    <w:rsid w:val="00CC4026"/>
    <w:rsid w:val="00CC4A02"/>
    <w:rsid w:val="00CC596A"/>
    <w:rsid w:val="00CC6D6D"/>
    <w:rsid w:val="00CC741B"/>
    <w:rsid w:val="00CD0548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5E8"/>
    <w:rsid w:val="00CE571A"/>
    <w:rsid w:val="00CE68D1"/>
    <w:rsid w:val="00CF06D9"/>
    <w:rsid w:val="00CF1079"/>
    <w:rsid w:val="00CF2D36"/>
    <w:rsid w:val="00CF4D92"/>
    <w:rsid w:val="00CF58F1"/>
    <w:rsid w:val="00CF685F"/>
    <w:rsid w:val="00D00F6C"/>
    <w:rsid w:val="00D0105E"/>
    <w:rsid w:val="00D01E3C"/>
    <w:rsid w:val="00D02F31"/>
    <w:rsid w:val="00D03737"/>
    <w:rsid w:val="00D04D76"/>
    <w:rsid w:val="00D06409"/>
    <w:rsid w:val="00D06434"/>
    <w:rsid w:val="00D073D0"/>
    <w:rsid w:val="00D10035"/>
    <w:rsid w:val="00D1092D"/>
    <w:rsid w:val="00D10A35"/>
    <w:rsid w:val="00D10C82"/>
    <w:rsid w:val="00D12A11"/>
    <w:rsid w:val="00D13449"/>
    <w:rsid w:val="00D14C7B"/>
    <w:rsid w:val="00D1546D"/>
    <w:rsid w:val="00D15484"/>
    <w:rsid w:val="00D21676"/>
    <w:rsid w:val="00D2349F"/>
    <w:rsid w:val="00D24177"/>
    <w:rsid w:val="00D2475A"/>
    <w:rsid w:val="00D27F81"/>
    <w:rsid w:val="00D302F7"/>
    <w:rsid w:val="00D317D1"/>
    <w:rsid w:val="00D31E90"/>
    <w:rsid w:val="00D31F8D"/>
    <w:rsid w:val="00D32DD1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50AA5"/>
    <w:rsid w:val="00D52654"/>
    <w:rsid w:val="00D52C41"/>
    <w:rsid w:val="00D530E7"/>
    <w:rsid w:val="00D53F16"/>
    <w:rsid w:val="00D55D19"/>
    <w:rsid w:val="00D6016C"/>
    <w:rsid w:val="00D60375"/>
    <w:rsid w:val="00D62394"/>
    <w:rsid w:val="00D63180"/>
    <w:rsid w:val="00D63D88"/>
    <w:rsid w:val="00D667F2"/>
    <w:rsid w:val="00D70386"/>
    <w:rsid w:val="00D75B5B"/>
    <w:rsid w:val="00D75E70"/>
    <w:rsid w:val="00D77F8E"/>
    <w:rsid w:val="00D80D39"/>
    <w:rsid w:val="00D82057"/>
    <w:rsid w:val="00D84F2C"/>
    <w:rsid w:val="00D8553F"/>
    <w:rsid w:val="00D857A6"/>
    <w:rsid w:val="00D858CE"/>
    <w:rsid w:val="00D862D7"/>
    <w:rsid w:val="00D90AF9"/>
    <w:rsid w:val="00D90F91"/>
    <w:rsid w:val="00D9139E"/>
    <w:rsid w:val="00D915DE"/>
    <w:rsid w:val="00D92C9E"/>
    <w:rsid w:val="00D92F08"/>
    <w:rsid w:val="00D92FFC"/>
    <w:rsid w:val="00D94B1D"/>
    <w:rsid w:val="00D95351"/>
    <w:rsid w:val="00D9598A"/>
    <w:rsid w:val="00D9605A"/>
    <w:rsid w:val="00D97026"/>
    <w:rsid w:val="00DA0B8F"/>
    <w:rsid w:val="00DA0FEA"/>
    <w:rsid w:val="00DA14BD"/>
    <w:rsid w:val="00DA1EBC"/>
    <w:rsid w:val="00DA23D9"/>
    <w:rsid w:val="00DA4ECB"/>
    <w:rsid w:val="00DA689C"/>
    <w:rsid w:val="00DA6CC2"/>
    <w:rsid w:val="00DA71E6"/>
    <w:rsid w:val="00DB21F5"/>
    <w:rsid w:val="00DB2693"/>
    <w:rsid w:val="00DB2A8D"/>
    <w:rsid w:val="00DB58DE"/>
    <w:rsid w:val="00DB7DBF"/>
    <w:rsid w:val="00DC0D43"/>
    <w:rsid w:val="00DC110D"/>
    <w:rsid w:val="00DC1488"/>
    <w:rsid w:val="00DC28C3"/>
    <w:rsid w:val="00DC3258"/>
    <w:rsid w:val="00DC5459"/>
    <w:rsid w:val="00DD07E9"/>
    <w:rsid w:val="00DD132B"/>
    <w:rsid w:val="00DD16E4"/>
    <w:rsid w:val="00DD1D25"/>
    <w:rsid w:val="00DD3BA4"/>
    <w:rsid w:val="00DD60AC"/>
    <w:rsid w:val="00DD6462"/>
    <w:rsid w:val="00DD68BF"/>
    <w:rsid w:val="00DE01A0"/>
    <w:rsid w:val="00DE07AF"/>
    <w:rsid w:val="00DE1651"/>
    <w:rsid w:val="00DE3DBE"/>
    <w:rsid w:val="00DE43DB"/>
    <w:rsid w:val="00DE4D02"/>
    <w:rsid w:val="00DE7530"/>
    <w:rsid w:val="00DF0D6C"/>
    <w:rsid w:val="00DF125E"/>
    <w:rsid w:val="00DF2046"/>
    <w:rsid w:val="00DF2DED"/>
    <w:rsid w:val="00DF5F3F"/>
    <w:rsid w:val="00DF734E"/>
    <w:rsid w:val="00DF7952"/>
    <w:rsid w:val="00E0156F"/>
    <w:rsid w:val="00E062B2"/>
    <w:rsid w:val="00E0680D"/>
    <w:rsid w:val="00E1212B"/>
    <w:rsid w:val="00E138C8"/>
    <w:rsid w:val="00E142D9"/>
    <w:rsid w:val="00E150DC"/>
    <w:rsid w:val="00E16280"/>
    <w:rsid w:val="00E16CF8"/>
    <w:rsid w:val="00E16F39"/>
    <w:rsid w:val="00E2058E"/>
    <w:rsid w:val="00E20A84"/>
    <w:rsid w:val="00E21CB0"/>
    <w:rsid w:val="00E300DC"/>
    <w:rsid w:val="00E306DF"/>
    <w:rsid w:val="00E30B85"/>
    <w:rsid w:val="00E3272F"/>
    <w:rsid w:val="00E330A1"/>
    <w:rsid w:val="00E340DC"/>
    <w:rsid w:val="00E35F2F"/>
    <w:rsid w:val="00E36ABA"/>
    <w:rsid w:val="00E37A3D"/>
    <w:rsid w:val="00E40A1D"/>
    <w:rsid w:val="00E427E4"/>
    <w:rsid w:val="00E42FE3"/>
    <w:rsid w:val="00E43AB4"/>
    <w:rsid w:val="00E43CBD"/>
    <w:rsid w:val="00E463FD"/>
    <w:rsid w:val="00E47372"/>
    <w:rsid w:val="00E477DB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64123"/>
    <w:rsid w:val="00E64C57"/>
    <w:rsid w:val="00E64DD1"/>
    <w:rsid w:val="00E67149"/>
    <w:rsid w:val="00E70620"/>
    <w:rsid w:val="00E711CE"/>
    <w:rsid w:val="00E717E7"/>
    <w:rsid w:val="00E732A7"/>
    <w:rsid w:val="00E737BF"/>
    <w:rsid w:val="00E741EC"/>
    <w:rsid w:val="00E81177"/>
    <w:rsid w:val="00E82DA8"/>
    <w:rsid w:val="00E83ECA"/>
    <w:rsid w:val="00E83F6D"/>
    <w:rsid w:val="00E84BD0"/>
    <w:rsid w:val="00E8699A"/>
    <w:rsid w:val="00E874B5"/>
    <w:rsid w:val="00E902D8"/>
    <w:rsid w:val="00E90BAA"/>
    <w:rsid w:val="00E90F9D"/>
    <w:rsid w:val="00E94191"/>
    <w:rsid w:val="00E94387"/>
    <w:rsid w:val="00E94B08"/>
    <w:rsid w:val="00E96B1C"/>
    <w:rsid w:val="00E97130"/>
    <w:rsid w:val="00EA1C9C"/>
    <w:rsid w:val="00EA1E9F"/>
    <w:rsid w:val="00EA3D20"/>
    <w:rsid w:val="00EA44DC"/>
    <w:rsid w:val="00EA6DAF"/>
    <w:rsid w:val="00EB0C57"/>
    <w:rsid w:val="00EB15C6"/>
    <w:rsid w:val="00EB3CF2"/>
    <w:rsid w:val="00EB6502"/>
    <w:rsid w:val="00EC1AA3"/>
    <w:rsid w:val="00EC2F60"/>
    <w:rsid w:val="00EC39BE"/>
    <w:rsid w:val="00EC5174"/>
    <w:rsid w:val="00EC5C96"/>
    <w:rsid w:val="00EC6FA4"/>
    <w:rsid w:val="00EC786B"/>
    <w:rsid w:val="00EC7EBC"/>
    <w:rsid w:val="00ED0460"/>
    <w:rsid w:val="00ED0670"/>
    <w:rsid w:val="00ED0F46"/>
    <w:rsid w:val="00ED400D"/>
    <w:rsid w:val="00ED5A88"/>
    <w:rsid w:val="00ED6609"/>
    <w:rsid w:val="00ED699F"/>
    <w:rsid w:val="00EE1513"/>
    <w:rsid w:val="00EE46D8"/>
    <w:rsid w:val="00EE5CA6"/>
    <w:rsid w:val="00EE5D6B"/>
    <w:rsid w:val="00EE6317"/>
    <w:rsid w:val="00EE6786"/>
    <w:rsid w:val="00EF1CF3"/>
    <w:rsid w:val="00EF4712"/>
    <w:rsid w:val="00EF590B"/>
    <w:rsid w:val="00EF5D21"/>
    <w:rsid w:val="00F01D0E"/>
    <w:rsid w:val="00F0245A"/>
    <w:rsid w:val="00F025F3"/>
    <w:rsid w:val="00F04B91"/>
    <w:rsid w:val="00F05DB4"/>
    <w:rsid w:val="00F107B6"/>
    <w:rsid w:val="00F11982"/>
    <w:rsid w:val="00F12C15"/>
    <w:rsid w:val="00F13A28"/>
    <w:rsid w:val="00F14BF7"/>
    <w:rsid w:val="00F14DF0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7"/>
    <w:rsid w:val="00F326BD"/>
    <w:rsid w:val="00F34193"/>
    <w:rsid w:val="00F342FE"/>
    <w:rsid w:val="00F35697"/>
    <w:rsid w:val="00F4025D"/>
    <w:rsid w:val="00F4095D"/>
    <w:rsid w:val="00F41F95"/>
    <w:rsid w:val="00F424D2"/>
    <w:rsid w:val="00F427E3"/>
    <w:rsid w:val="00F437C1"/>
    <w:rsid w:val="00F43FBB"/>
    <w:rsid w:val="00F440B4"/>
    <w:rsid w:val="00F44BF8"/>
    <w:rsid w:val="00F50B9A"/>
    <w:rsid w:val="00F517B1"/>
    <w:rsid w:val="00F52CC4"/>
    <w:rsid w:val="00F54ED0"/>
    <w:rsid w:val="00F577BF"/>
    <w:rsid w:val="00F579BF"/>
    <w:rsid w:val="00F57A9A"/>
    <w:rsid w:val="00F60368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6957"/>
    <w:rsid w:val="00F77EDE"/>
    <w:rsid w:val="00F8026C"/>
    <w:rsid w:val="00F819B8"/>
    <w:rsid w:val="00F8202B"/>
    <w:rsid w:val="00F835E6"/>
    <w:rsid w:val="00F849DE"/>
    <w:rsid w:val="00F84C27"/>
    <w:rsid w:val="00F858CC"/>
    <w:rsid w:val="00F8611E"/>
    <w:rsid w:val="00F915C0"/>
    <w:rsid w:val="00F93717"/>
    <w:rsid w:val="00F93B94"/>
    <w:rsid w:val="00F9433C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6DFE"/>
    <w:rsid w:val="00FA78B9"/>
    <w:rsid w:val="00FB0950"/>
    <w:rsid w:val="00FB0BAC"/>
    <w:rsid w:val="00FB0C58"/>
    <w:rsid w:val="00FB1066"/>
    <w:rsid w:val="00FB3588"/>
    <w:rsid w:val="00FB5124"/>
    <w:rsid w:val="00FB6110"/>
    <w:rsid w:val="00FB706A"/>
    <w:rsid w:val="00FB7690"/>
    <w:rsid w:val="00FC2B64"/>
    <w:rsid w:val="00FC3493"/>
    <w:rsid w:val="00FC6F21"/>
    <w:rsid w:val="00FC74F1"/>
    <w:rsid w:val="00FD2E43"/>
    <w:rsid w:val="00FD347A"/>
    <w:rsid w:val="00FD3903"/>
    <w:rsid w:val="00FD3BC0"/>
    <w:rsid w:val="00FD511A"/>
    <w:rsid w:val="00FD7890"/>
    <w:rsid w:val="00FD7E7A"/>
    <w:rsid w:val="00FE1975"/>
    <w:rsid w:val="00FE24B4"/>
    <w:rsid w:val="00FE32A8"/>
    <w:rsid w:val="00FE3AD5"/>
    <w:rsid w:val="00FE40EF"/>
    <w:rsid w:val="00FE7949"/>
    <w:rsid w:val="00FE7F6E"/>
    <w:rsid w:val="00FF0F8F"/>
    <w:rsid w:val="00FF2CD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44AE-7994-4772-826A-186F896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25T03:40:00Z</cp:lastPrinted>
  <dcterms:created xsi:type="dcterms:W3CDTF">2013-06-19T02:53:00Z</dcterms:created>
  <dcterms:modified xsi:type="dcterms:W3CDTF">2016-03-31T03:26:00Z</dcterms:modified>
</cp:coreProperties>
</file>